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BB" w:rsidRDefault="004D4BBB" w:rsidP="004D4BBB">
      <w:pPr>
        <w:jc w:val="center"/>
      </w:pPr>
      <w:r>
        <w:object w:dxaOrig="3914" w:dyaOrig="5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7.6pt" o:ole="" fillcolor="window">
            <v:imagedata r:id="rId9" o:title=""/>
          </v:shape>
          <o:OLEObject Type="Embed" ProgID="CorelDraw.Graphic.8" ShapeID="_x0000_i1025" DrawAspect="Content" ObjectID="_1767532351" r:id="rId10"/>
        </w:object>
      </w:r>
    </w:p>
    <w:p w:rsidR="004D4BBB" w:rsidRPr="004D4BBB" w:rsidRDefault="004D4BBB" w:rsidP="004D4BBB">
      <w:pPr>
        <w:pStyle w:val="1"/>
        <w:jc w:val="center"/>
        <w:rPr>
          <w:b/>
        </w:rPr>
      </w:pPr>
      <w:r w:rsidRPr="004D4BBB">
        <w:rPr>
          <w:b/>
        </w:rPr>
        <w:t>Администрация  Находкинского  городского  округа</w:t>
      </w:r>
    </w:p>
    <w:p w:rsidR="004D4BBB" w:rsidRPr="004D4BBB" w:rsidRDefault="004D4BBB" w:rsidP="004D4BB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D4BBB">
        <w:rPr>
          <w:rFonts w:ascii="Times New Roman" w:hAnsi="Times New Roman" w:cs="Times New Roman"/>
          <w:color w:val="auto"/>
          <w:sz w:val="24"/>
          <w:szCs w:val="24"/>
        </w:rPr>
        <w:t>Приморского края</w:t>
      </w:r>
    </w:p>
    <w:p w:rsidR="004D4BBB" w:rsidRPr="004D4BBB" w:rsidRDefault="004D4BBB" w:rsidP="004D4BBB">
      <w:pPr>
        <w:jc w:val="center"/>
      </w:pPr>
    </w:p>
    <w:p w:rsidR="004D4BBB" w:rsidRPr="004D4BBB" w:rsidRDefault="004D4BBB" w:rsidP="004D4BBB">
      <w:pPr>
        <w:pStyle w:val="1"/>
        <w:jc w:val="center"/>
      </w:pPr>
      <w:proofErr w:type="gramStart"/>
      <w:r w:rsidRPr="004D4BBB">
        <w:t>Р</w:t>
      </w:r>
      <w:proofErr w:type="gramEnd"/>
      <w:r w:rsidRPr="004D4BBB">
        <w:t xml:space="preserve"> А С П О Р Я Ж Е Н И Е</w:t>
      </w:r>
    </w:p>
    <w:p w:rsidR="004D4BBB" w:rsidRDefault="004D4BBB" w:rsidP="004D4BBB">
      <w:pPr>
        <w:jc w:val="center"/>
        <w:rPr>
          <w:b/>
          <w:sz w:val="32"/>
        </w:rPr>
      </w:pPr>
    </w:p>
    <w:p w:rsidR="004D4BBB" w:rsidRPr="00C9743A" w:rsidRDefault="004D4BBB" w:rsidP="004D4BBB">
      <w:pPr>
        <w:rPr>
          <w:sz w:val="24"/>
          <w:szCs w:val="24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29 декабря </w:t>
      </w:r>
      <w:r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23 года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Pr="00FA1989"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 xml:space="preserve"> </w:t>
      </w:r>
      <w:r w:rsidRPr="00FA1989">
        <w:rPr>
          <w:b/>
          <w:sz w:val="24"/>
          <w:szCs w:val="24"/>
        </w:rPr>
        <w:t>Находка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           </w:t>
      </w:r>
      <w:r w:rsidRPr="006E0A4D">
        <w:rPr>
          <w:b/>
          <w:sz w:val="24"/>
          <w:szCs w:val="24"/>
        </w:rPr>
        <w:t>№</w:t>
      </w:r>
      <w:r w:rsidRPr="004C107B">
        <w:rPr>
          <w:b/>
          <w:sz w:val="24"/>
          <w:szCs w:val="24"/>
          <w:u w:val="single"/>
        </w:rPr>
        <w:t xml:space="preserve"> </w:t>
      </w:r>
      <w:r w:rsidRPr="004C107B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745</w:t>
      </w:r>
      <w:r>
        <w:rPr>
          <w:sz w:val="24"/>
          <w:szCs w:val="24"/>
          <w:u w:val="single"/>
        </w:rPr>
        <w:t>-р</w:t>
      </w:r>
      <w:r>
        <w:rPr>
          <w:sz w:val="28"/>
          <w:szCs w:val="28"/>
          <w:u w:val="single"/>
        </w:rPr>
        <w:t xml:space="preserve">  </w:t>
      </w:r>
      <w:r w:rsidRPr="004C107B">
        <w:rPr>
          <w:u w:val="single"/>
        </w:rPr>
        <w:t xml:space="preserve"> </w:t>
      </w:r>
    </w:p>
    <w:p w:rsidR="004D4BBB" w:rsidRDefault="004D4BBB" w:rsidP="004D4BBB">
      <w:pPr>
        <w:jc w:val="center"/>
        <w:rPr>
          <w:b/>
          <w:sz w:val="24"/>
          <w:szCs w:val="24"/>
        </w:rPr>
      </w:pPr>
    </w:p>
    <w:p w:rsidR="004D4BBB" w:rsidRDefault="004D4BBB" w:rsidP="004D4BBB">
      <w:pPr>
        <w:jc w:val="center"/>
        <w:rPr>
          <w:b/>
          <w:sz w:val="24"/>
          <w:szCs w:val="24"/>
        </w:rPr>
      </w:pPr>
    </w:p>
    <w:p w:rsidR="00D276CD" w:rsidRDefault="00D276CD" w:rsidP="00D276CD">
      <w:pPr>
        <w:jc w:val="center"/>
        <w:rPr>
          <w:b/>
        </w:rPr>
      </w:pPr>
    </w:p>
    <w:p w:rsidR="00841014" w:rsidRDefault="00D84F59" w:rsidP="008258D6">
      <w:pPr>
        <w:ind w:left="-284"/>
        <w:jc w:val="center"/>
        <w:rPr>
          <w:b/>
        </w:rPr>
      </w:pPr>
      <w:r>
        <w:rPr>
          <w:b/>
        </w:rPr>
        <w:t xml:space="preserve">Об утверждении Порядка уведомления </w:t>
      </w:r>
      <w:proofErr w:type="gramStart"/>
      <w:r>
        <w:rPr>
          <w:b/>
        </w:rPr>
        <w:t>муниципальными</w:t>
      </w:r>
      <w:proofErr w:type="gramEnd"/>
      <w:r>
        <w:rPr>
          <w:b/>
        </w:rPr>
        <w:t xml:space="preserve"> </w:t>
      </w:r>
    </w:p>
    <w:p w:rsidR="00841014" w:rsidRDefault="00D84F59" w:rsidP="008258D6">
      <w:pPr>
        <w:ind w:left="-284"/>
        <w:jc w:val="center"/>
        <w:rPr>
          <w:b/>
        </w:rPr>
      </w:pPr>
      <w:r>
        <w:rPr>
          <w:b/>
        </w:rPr>
        <w:t xml:space="preserve">служащими </w:t>
      </w:r>
      <w:r w:rsidR="00795E36">
        <w:rPr>
          <w:b/>
        </w:rPr>
        <w:t xml:space="preserve"> администрации</w:t>
      </w:r>
      <w:r w:rsidRPr="00D84F59">
        <w:rPr>
          <w:b/>
        </w:rPr>
        <w:t xml:space="preserve"> </w:t>
      </w:r>
      <w:r>
        <w:rPr>
          <w:b/>
        </w:rPr>
        <w:t xml:space="preserve">Находкинского </w:t>
      </w:r>
    </w:p>
    <w:p w:rsidR="00841014" w:rsidRDefault="00D84F59" w:rsidP="008258D6">
      <w:pPr>
        <w:ind w:left="-284"/>
        <w:jc w:val="center"/>
        <w:rPr>
          <w:b/>
        </w:rPr>
      </w:pPr>
      <w:r>
        <w:rPr>
          <w:b/>
        </w:rPr>
        <w:t xml:space="preserve">городского округа представителя нанимателя </w:t>
      </w:r>
    </w:p>
    <w:p w:rsidR="008258D6" w:rsidRDefault="00D84F59" w:rsidP="008258D6">
      <w:pPr>
        <w:ind w:left="-284"/>
        <w:jc w:val="center"/>
        <w:rPr>
          <w:b/>
        </w:rPr>
      </w:pPr>
      <w:r>
        <w:rPr>
          <w:b/>
        </w:rPr>
        <w:t>(работодателя) о выполнении иной оплачиваемой работы</w:t>
      </w:r>
    </w:p>
    <w:p w:rsidR="008258D6" w:rsidRDefault="008258D6" w:rsidP="008258D6">
      <w:pPr>
        <w:ind w:left="-284"/>
        <w:jc w:val="center"/>
        <w:rPr>
          <w:b/>
        </w:rPr>
      </w:pPr>
    </w:p>
    <w:p w:rsidR="00841014" w:rsidRPr="0080784A" w:rsidRDefault="00841014" w:rsidP="008258D6">
      <w:pPr>
        <w:ind w:left="-284"/>
        <w:jc w:val="center"/>
        <w:rPr>
          <w:b/>
        </w:rPr>
      </w:pPr>
    </w:p>
    <w:p w:rsidR="00BD6C01" w:rsidRDefault="00D84F59" w:rsidP="00BD6C01">
      <w:pPr>
        <w:spacing w:line="360" w:lineRule="auto"/>
        <w:ind w:firstLine="709"/>
        <w:jc w:val="both"/>
      </w:pPr>
      <w:r w:rsidRPr="00D84F59">
        <w:t>В соответствии с частью 2 статьи 11 Фед</w:t>
      </w:r>
      <w:r w:rsidR="00BD6C01">
        <w:t xml:space="preserve">ерального закона от 02.03.2007 </w:t>
      </w:r>
      <w:r w:rsidR="00841014">
        <w:t xml:space="preserve">           </w:t>
      </w:r>
      <w:r w:rsidR="00BD6C01">
        <w:t>№ 25-ФЗ «</w:t>
      </w:r>
      <w:r w:rsidRPr="00D84F59">
        <w:t>О муниципально</w:t>
      </w:r>
      <w:r w:rsidR="00BD6C01">
        <w:t>й службе в Российской Федерации»</w:t>
      </w:r>
      <w:r w:rsidRPr="00D84F59">
        <w:t>, пунктом 42 части 1 статьи 16 Федерального закона от 06.1</w:t>
      </w:r>
      <w:r w:rsidR="00BD6C01">
        <w:t>0.2003 № 131-ФЗ «</w:t>
      </w:r>
      <w:r w:rsidRPr="00D84F59">
        <w:t>Об общих принципах организации местного самоуп</w:t>
      </w:r>
      <w:r w:rsidR="00BD6C01">
        <w:t>равления в Российской Федерации»,</w:t>
      </w:r>
      <w:r w:rsidRPr="00D84F59">
        <w:t xml:space="preserve"> </w:t>
      </w:r>
      <w:r w:rsidR="004D7C76">
        <w:t>Уставом Находкинского городского округа</w:t>
      </w:r>
    </w:p>
    <w:p w:rsidR="00BD6C01" w:rsidRDefault="00BD6C01" w:rsidP="00BD6C01">
      <w:pPr>
        <w:spacing w:line="360" w:lineRule="auto"/>
        <w:ind w:firstLine="709"/>
        <w:jc w:val="both"/>
      </w:pPr>
      <w:r>
        <w:t>1. Утвердит</w:t>
      </w:r>
      <w:r w:rsidR="00FB08B6">
        <w:t xml:space="preserve">ь прилагаемый </w:t>
      </w:r>
      <w:r>
        <w:t>Порядок уведомления муниципальными служащими администрации Находкинского городского округа  представителя нанимателя (работодателя) о выполнении иной оплач</w:t>
      </w:r>
      <w:r w:rsidR="00841014">
        <w:t>иваемой работы.</w:t>
      </w:r>
    </w:p>
    <w:p w:rsidR="00BD6C01" w:rsidRDefault="00BD6C01" w:rsidP="00BD6C01">
      <w:pPr>
        <w:spacing w:line="360" w:lineRule="auto"/>
        <w:ind w:firstLine="709"/>
        <w:jc w:val="both"/>
      </w:pPr>
      <w:r>
        <w:t xml:space="preserve">2. </w:t>
      </w:r>
      <w:r w:rsidR="00DD0C2B">
        <w:t>Признать утратившим силу р</w:t>
      </w:r>
      <w:r>
        <w:t xml:space="preserve">аспоряжение администрации Находкинского городского  округа </w:t>
      </w:r>
      <w:r w:rsidR="0034255C">
        <w:t xml:space="preserve"> от 01.06.2011 № 265-р «</w:t>
      </w:r>
      <w:r>
        <w:t xml:space="preserve">Об утверждении Порядка уведомления </w:t>
      </w:r>
      <w:r w:rsidR="0034255C">
        <w:t>главы администрации Находкинского городского округа о выполнении муниципальным служащим администрации Находкинского городского округа иной оплачиваемой работы»</w:t>
      </w:r>
      <w:r>
        <w:t>.</w:t>
      </w:r>
    </w:p>
    <w:p w:rsidR="0034255C" w:rsidRDefault="00BD6C01" w:rsidP="00642ADF">
      <w:pPr>
        <w:spacing w:line="360" w:lineRule="auto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</w:t>
      </w:r>
      <w:r w:rsidR="007378CE">
        <w:t>лнением настоящего распоряжения</w:t>
      </w:r>
      <w:r>
        <w:t xml:space="preserve"> возложить на </w:t>
      </w:r>
      <w:r w:rsidR="0034255C">
        <w:t xml:space="preserve">руководителя аппарата </w:t>
      </w:r>
      <w:r>
        <w:t xml:space="preserve">администрации </w:t>
      </w:r>
      <w:r w:rsidR="0034255C">
        <w:t xml:space="preserve">Находкинского городского округа </w:t>
      </w:r>
      <w:r w:rsidR="00841014">
        <w:t xml:space="preserve"> </w:t>
      </w:r>
      <w:r w:rsidR="00420B11">
        <w:t xml:space="preserve">    </w:t>
      </w:r>
      <w:r w:rsidR="0034255C">
        <w:t>Агрицкую Н.Г.</w:t>
      </w:r>
    </w:p>
    <w:p w:rsidR="00924866" w:rsidRDefault="00924866" w:rsidP="008258D6">
      <w:pPr>
        <w:ind w:firstLine="709"/>
      </w:pPr>
    </w:p>
    <w:p w:rsidR="00924866" w:rsidRDefault="00924866" w:rsidP="008258D6">
      <w:pPr>
        <w:ind w:firstLine="709"/>
      </w:pPr>
    </w:p>
    <w:p w:rsidR="00841014" w:rsidRDefault="00841014" w:rsidP="008258D6">
      <w:pPr>
        <w:ind w:firstLine="709"/>
      </w:pPr>
    </w:p>
    <w:p w:rsidR="005E555A" w:rsidRDefault="004D7C76" w:rsidP="00214FF6">
      <w:pPr>
        <w:spacing w:line="360" w:lineRule="auto"/>
      </w:pPr>
      <w:r>
        <w:t>Глава Находкинского городско</w:t>
      </w:r>
      <w:r w:rsidR="0025358E">
        <w:t>го округа</w:t>
      </w:r>
      <w:r w:rsidR="008258D6">
        <w:t xml:space="preserve">                        </w:t>
      </w:r>
      <w:r w:rsidR="00BB2CE3">
        <w:t xml:space="preserve"> </w:t>
      </w:r>
      <w:r w:rsidR="008258D6">
        <w:t xml:space="preserve">                          </w:t>
      </w:r>
      <w:r w:rsidR="0025358E">
        <w:t>Т.В.</w:t>
      </w:r>
      <w:r w:rsidR="00924866">
        <w:t xml:space="preserve"> </w:t>
      </w:r>
      <w:r w:rsidR="0025358E">
        <w:t>Магинский</w:t>
      </w:r>
    </w:p>
    <w:p w:rsidR="004D4BBB" w:rsidRDefault="004D4BBB" w:rsidP="00214FF6">
      <w:pPr>
        <w:spacing w:line="360" w:lineRule="auto"/>
      </w:pPr>
    </w:p>
    <w:p w:rsidR="004D4BBB" w:rsidRDefault="004D4BBB" w:rsidP="00214FF6">
      <w:pPr>
        <w:spacing w:line="360" w:lineRule="auto"/>
      </w:pPr>
    </w:p>
    <w:p w:rsidR="004D4BBB" w:rsidRDefault="004D4BBB" w:rsidP="00214FF6">
      <w:pPr>
        <w:spacing w:line="360" w:lineRule="auto"/>
      </w:pPr>
    </w:p>
    <w:p w:rsidR="004D4BBB" w:rsidRDefault="004D4BBB" w:rsidP="004D4BBB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УТВЕРЖДЕН</w:t>
      </w:r>
    </w:p>
    <w:p w:rsidR="004D4BBB" w:rsidRPr="00F93BF3" w:rsidRDefault="004D4BBB" w:rsidP="004D4BBB">
      <w:pPr>
        <w:autoSpaceDE w:val="0"/>
        <w:autoSpaceDN w:val="0"/>
        <w:adjustRightInd w:val="0"/>
        <w:ind w:left="5670"/>
        <w:jc w:val="both"/>
        <w:outlineLvl w:val="0"/>
        <w:rPr>
          <w:rFonts w:eastAsiaTheme="minorHAnsi"/>
          <w:bCs/>
          <w:lang w:eastAsia="en-US"/>
        </w:rPr>
      </w:pPr>
    </w:p>
    <w:p w:rsidR="004D4BBB" w:rsidRPr="00F93BF3" w:rsidRDefault="004D4BBB" w:rsidP="004D4BBB">
      <w:pPr>
        <w:autoSpaceDE w:val="0"/>
        <w:autoSpaceDN w:val="0"/>
        <w:adjustRightInd w:val="0"/>
        <w:ind w:left="567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распоряжением администрации</w:t>
      </w:r>
    </w:p>
    <w:p w:rsidR="004D4BBB" w:rsidRDefault="004D4BBB" w:rsidP="004D4BBB">
      <w:pPr>
        <w:autoSpaceDE w:val="0"/>
        <w:autoSpaceDN w:val="0"/>
        <w:adjustRightInd w:val="0"/>
        <w:ind w:left="567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Находкинского городского округа</w:t>
      </w:r>
    </w:p>
    <w:p w:rsidR="00AE3250" w:rsidRPr="00F93BF3" w:rsidRDefault="00AE3250" w:rsidP="004D4BBB">
      <w:pPr>
        <w:autoSpaceDE w:val="0"/>
        <w:autoSpaceDN w:val="0"/>
        <w:adjustRightInd w:val="0"/>
        <w:ind w:left="567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от 29 декабря 2023 года № 745-р</w:t>
      </w:r>
    </w:p>
    <w:p w:rsidR="004D4BBB" w:rsidRDefault="004D4BBB" w:rsidP="004D4BB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4D4BBB" w:rsidRDefault="004D4BBB" w:rsidP="004D4BBB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4D4BBB" w:rsidRDefault="004D4BBB" w:rsidP="004D4BBB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4D4BBB" w:rsidRPr="00730D9F" w:rsidRDefault="004D4BBB" w:rsidP="004D4BB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30D9F">
        <w:rPr>
          <w:rFonts w:eastAsiaTheme="minorHAnsi"/>
          <w:b/>
          <w:bCs/>
          <w:lang w:eastAsia="en-US"/>
        </w:rPr>
        <w:t>П</w:t>
      </w:r>
      <w:r>
        <w:rPr>
          <w:rFonts w:eastAsiaTheme="minorHAnsi"/>
          <w:b/>
          <w:bCs/>
          <w:lang w:eastAsia="en-US"/>
        </w:rPr>
        <w:t>ОРЯДОК</w:t>
      </w:r>
    </w:p>
    <w:p w:rsidR="004D4BBB" w:rsidRDefault="004D4BBB" w:rsidP="004D4BB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ув</w:t>
      </w:r>
      <w:r w:rsidRPr="00730D9F">
        <w:rPr>
          <w:rFonts w:eastAsiaTheme="minorHAnsi"/>
          <w:b/>
          <w:bCs/>
          <w:lang w:eastAsia="en-US"/>
        </w:rPr>
        <w:t xml:space="preserve">едомления муниципальными служащими </w:t>
      </w:r>
    </w:p>
    <w:p w:rsidR="004D4BBB" w:rsidRDefault="004D4BBB" w:rsidP="004D4BB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30D9F">
        <w:rPr>
          <w:rFonts w:eastAsiaTheme="minorHAnsi"/>
          <w:b/>
          <w:bCs/>
          <w:lang w:eastAsia="en-US"/>
        </w:rPr>
        <w:t xml:space="preserve">администрации Находкинского городского округа </w:t>
      </w:r>
    </w:p>
    <w:p w:rsidR="004D4BBB" w:rsidRDefault="004D4BBB" w:rsidP="004D4BB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30D9F">
        <w:rPr>
          <w:rFonts w:eastAsiaTheme="minorHAnsi"/>
          <w:b/>
          <w:bCs/>
          <w:lang w:eastAsia="en-US"/>
        </w:rPr>
        <w:t xml:space="preserve">представителя нанимателя (работодателя) </w:t>
      </w:r>
    </w:p>
    <w:p w:rsidR="004D4BBB" w:rsidRDefault="004D4BBB" w:rsidP="004D4BB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30D9F">
        <w:rPr>
          <w:rFonts w:eastAsiaTheme="minorHAnsi"/>
          <w:b/>
          <w:bCs/>
          <w:lang w:eastAsia="en-US"/>
        </w:rPr>
        <w:t xml:space="preserve">о выполнении иной оплачиваемой работы </w:t>
      </w:r>
    </w:p>
    <w:p w:rsidR="004D4BBB" w:rsidRDefault="004D4BBB" w:rsidP="004D4BB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4D4BBB" w:rsidRPr="00730D9F" w:rsidRDefault="004D4BBB" w:rsidP="004D4BB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4D4BBB" w:rsidRDefault="004D4BBB" w:rsidP="004D4BB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proofErr w:type="gramStart"/>
      <w:r>
        <w:rPr>
          <w:rFonts w:eastAsiaTheme="minorHAnsi"/>
          <w:lang w:eastAsia="en-US"/>
        </w:rPr>
        <w:t xml:space="preserve">Настоящий Порядок разработан в целях реализации положений части 2 статьи 11 Федерального закона от 02.03.2007 № 25-ФЗ «О муниципальной службе в Российской Федерации», в соответствии со статьями 10,11 Федерального закона от 25.12.2008 № 273-ФЗ «О противодействии коррупции» и устанавливает процедуру уведомления муниципальными служащими администрации Находкинского  городского округа  (далее - муниципальный служащий) представителя нанимателя (работодателя) о выполнении иной оплачиваемой работы. </w:t>
      </w:r>
      <w:proofErr w:type="gramEnd"/>
    </w:p>
    <w:p w:rsidR="004D4BBB" w:rsidRPr="001A0345" w:rsidRDefault="004D4BBB" w:rsidP="004D4BB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lang w:eastAsia="en-US"/>
        </w:rPr>
      </w:pPr>
      <w:r w:rsidRPr="001A0345">
        <w:rPr>
          <w:rFonts w:eastAsiaTheme="minorHAnsi"/>
          <w:lang w:eastAsia="en-US"/>
        </w:rPr>
        <w:t>2. Муниципальный служащий вправе с предварительным письменным уведомлением представителя нанимателя (работодателя) выполнять и</w:t>
      </w:r>
      <w:r>
        <w:rPr>
          <w:rFonts w:eastAsiaTheme="minorHAnsi"/>
          <w:lang w:eastAsia="en-US"/>
        </w:rPr>
        <w:t xml:space="preserve">ную оплачиваемую работу, </w:t>
      </w:r>
      <w:r w:rsidRPr="001A0345">
        <w:rPr>
          <w:rFonts w:eastAsiaTheme="minorHAnsi"/>
          <w:lang w:eastAsia="en-US"/>
        </w:rPr>
        <w:t xml:space="preserve"> если это не повле</w:t>
      </w:r>
      <w:r>
        <w:rPr>
          <w:rFonts w:eastAsiaTheme="minorHAnsi"/>
          <w:lang w:eastAsia="en-US"/>
        </w:rPr>
        <w:t>чет за собой конфликт интересов и если иное не предусмотрено Федеральным законом</w:t>
      </w:r>
      <w:r w:rsidRPr="00196DA2">
        <w:rPr>
          <w:rFonts w:eastAsiaTheme="minorHAnsi"/>
          <w:lang w:eastAsia="en-US"/>
        </w:rPr>
        <w:t xml:space="preserve"> от 02.03.2007 № 25-ФЗ «О муниципальной службе в Российской Федерации»</w:t>
      </w:r>
      <w:r>
        <w:rPr>
          <w:rFonts w:eastAsiaTheme="minorHAnsi"/>
          <w:lang w:eastAsia="en-US"/>
        </w:rPr>
        <w:t>.</w:t>
      </w:r>
    </w:p>
    <w:p w:rsidR="004D4BBB" w:rsidRPr="001A0345" w:rsidRDefault="004D4BBB" w:rsidP="004D4BB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lang w:eastAsia="en-US"/>
        </w:rPr>
      </w:pPr>
      <w:r w:rsidRPr="001A0345">
        <w:rPr>
          <w:rFonts w:eastAsiaTheme="minorHAnsi"/>
          <w:lang w:eastAsia="en-US"/>
        </w:rPr>
        <w:t>3. 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4D4BBB" w:rsidRDefault="004D4BBB" w:rsidP="004D4BB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lang w:eastAsia="en-US"/>
        </w:rPr>
      </w:pPr>
      <w:r w:rsidRPr="001A0345">
        <w:rPr>
          <w:rFonts w:eastAsiaTheme="minorHAnsi"/>
          <w:lang w:eastAsia="en-US"/>
        </w:rPr>
        <w:t>4. Выполнение муниципальным служащим иной оплачиваемой работы должно осуществляться в свободное от основной работы время в соответствии с требованиями трудового законодательств</w:t>
      </w:r>
      <w:r>
        <w:rPr>
          <w:rFonts w:eastAsiaTheme="minorHAnsi"/>
          <w:lang w:eastAsia="en-US"/>
        </w:rPr>
        <w:t>а</w:t>
      </w:r>
      <w:r w:rsidRPr="001A0345">
        <w:rPr>
          <w:rFonts w:eastAsiaTheme="minorHAnsi"/>
          <w:lang w:eastAsia="en-US"/>
        </w:rPr>
        <w:t>.</w:t>
      </w:r>
    </w:p>
    <w:p w:rsidR="004D4BBB" w:rsidRPr="001A0345" w:rsidRDefault="004D4BBB" w:rsidP="004D4BB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lang w:eastAsia="en-US"/>
        </w:rPr>
      </w:pPr>
      <w:r>
        <w:t xml:space="preserve">5. </w:t>
      </w:r>
      <w:r w:rsidRPr="001A0345">
        <w:rPr>
          <w:rFonts w:eastAsiaTheme="minorHAnsi"/>
          <w:lang w:eastAsia="en-US"/>
        </w:rPr>
        <w:t>Уведомление о выполнении иной оплачиваемой работы (далее - уведомление) составляется муниципальным служащим по форме</w:t>
      </w:r>
      <w:r>
        <w:rPr>
          <w:rFonts w:eastAsiaTheme="minorHAnsi"/>
          <w:lang w:eastAsia="en-US"/>
        </w:rPr>
        <w:t>, согласно</w:t>
      </w:r>
      <w:r w:rsidRPr="00BA23E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иложению № 1.</w:t>
      </w:r>
    </w:p>
    <w:p w:rsidR="004D4BBB" w:rsidRPr="001A0345" w:rsidRDefault="004D4BBB" w:rsidP="004D4BB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lang w:eastAsia="en-US"/>
        </w:rPr>
      </w:pPr>
      <w:r w:rsidRPr="001A0345">
        <w:rPr>
          <w:rFonts w:eastAsiaTheme="minorHAnsi"/>
          <w:lang w:eastAsia="en-US"/>
        </w:rPr>
        <w:t>Уведомление должно быть направлено представителю нанимателя (работодателю) до начала выполнения иной оплачиваемой работы.</w:t>
      </w:r>
    </w:p>
    <w:p w:rsidR="004D4BBB" w:rsidRDefault="004D4BBB" w:rsidP="004D4BBB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1A0345">
        <w:rPr>
          <w:rFonts w:eastAsiaTheme="minorHAnsi"/>
          <w:lang w:eastAsia="en-US"/>
        </w:rPr>
        <w:lastRenderedPageBreak/>
        <w:t>Каждый случай предполагаемых изменений (дополнений) вида деятельности, характера, места или условий работы, выполняемой муниципальным служащим, требует отдельного уведомления и его рассмотрения представителем нанимателя (работодателем).</w:t>
      </w:r>
      <w:r w:rsidRPr="001A0345">
        <w:t xml:space="preserve"> </w:t>
      </w:r>
    </w:p>
    <w:p w:rsidR="004D4BBB" w:rsidRPr="001A0345" w:rsidRDefault="004D4BBB" w:rsidP="004D4BB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 Муниципальный служащий представляет уведомление в управление муниципальной службы и кадров администрации Находкинского  городского округа  (далее - Управление</w:t>
      </w:r>
      <w:r w:rsidRPr="001A0345">
        <w:rPr>
          <w:rFonts w:eastAsiaTheme="minorHAnsi"/>
          <w:lang w:eastAsia="en-US"/>
        </w:rPr>
        <w:t>).</w:t>
      </w:r>
    </w:p>
    <w:p w:rsidR="004D4BBB" w:rsidRPr="001A0345" w:rsidRDefault="004D4BBB" w:rsidP="004D4BB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lang w:eastAsia="en-US"/>
        </w:rPr>
      </w:pPr>
      <w:r w:rsidRPr="001A0345">
        <w:rPr>
          <w:rFonts w:eastAsiaTheme="minorHAnsi"/>
          <w:lang w:eastAsia="en-US"/>
        </w:rPr>
        <w:t xml:space="preserve">7. Регистрация уведомлений </w:t>
      </w:r>
      <w:r>
        <w:rPr>
          <w:rFonts w:eastAsiaTheme="minorHAnsi"/>
          <w:lang w:eastAsia="en-US"/>
        </w:rPr>
        <w:t xml:space="preserve">муниципальных служащих </w:t>
      </w:r>
      <w:r w:rsidRPr="001A0345">
        <w:rPr>
          <w:rFonts w:eastAsiaTheme="minorHAnsi"/>
          <w:lang w:eastAsia="en-US"/>
        </w:rPr>
        <w:t xml:space="preserve">осуществляется работниками </w:t>
      </w:r>
      <w:r>
        <w:rPr>
          <w:rFonts w:eastAsiaTheme="minorHAnsi"/>
          <w:lang w:eastAsia="en-US"/>
        </w:rPr>
        <w:t>Управления</w:t>
      </w:r>
      <w:r w:rsidRPr="001A0345">
        <w:rPr>
          <w:rFonts w:eastAsiaTheme="minorHAnsi"/>
          <w:lang w:eastAsia="en-US"/>
        </w:rPr>
        <w:t xml:space="preserve"> в день их поступления в журнале регистрации уведомлений об </w:t>
      </w:r>
      <w:r>
        <w:rPr>
          <w:rFonts w:eastAsiaTheme="minorHAnsi"/>
          <w:lang w:eastAsia="en-US"/>
        </w:rPr>
        <w:t xml:space="preserve">осуществлении </w:t>
      </w:r>
      <w:r w:rsidRPr="001A0345">
        <w:rPr>
          <w:rFonts w:eastAsiaTheme="minorHAnsi"/>
          <w:lang w:eastAsia="en-US"/>
        </w:rPr>
        <w:t>иной оплачиваемой работ</w:t>
      </w:r>
      <w:r>
        <w:rPr>
          <w:rFonts w:eastAsiaTheme="minorHAnsi"/>
          <w:lang w:eastAsia="en-US"/>
        </w:rPr>
        <w:t>ы</w:t>
      </w:r>
      <w:r w:rsidRPr="00196DA2">
        <w:t xml:space="preserve"> </w:t>
      </w:r>
      <w:r>
        <w:t xml:space="preserve">муниципальными служащими </w:t>
      </w:r>
      <w:r>
        <w:rPr>
          <w:rFonts w:eastAsiaTheme="minorHAnsi"/>
          <w:lang w:eastAsia="en-US"/>
        </w:rPr>
        <w:t>по форме, согласно приложению № 2</w:t>
      </w:r>
      <w:r w:rsidRPr="00825E79">
        <w:rPr>
          <w:rFonts w:eastAsiaTheme="minorHAnsi"/>
          <w:lang w:eastAsia="en-US"/>
        </w:rPr>
        <w:t>.</w:t>
      </w:r>
    </w:p>
    <w:p w:rsidR="004D4BBB" w:rsidRPr="001A0345" w:rsidRDefault="004D4BBB" w:rsidP="004D4BB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lang w:eastAsia="en-US"/>
        </w:rPr>
      </w:pPr>
      <w:r w:rsidRPr="001A0345">
        <w:rPr>
          <w:rFonts w:eastAsiaTheme="minorHAnsi"/>
          <w:lang w:eastAsia="en-US"/>
        </w:rPr>
        <w:t xml:space="preserve">8. Уведомление направляется представителю нанимателя (работодателю) для принятия решения </w:t>
      </w:r>
      <w:r>
        <w:rPr>
          <w:rFonts w:eastAsiaTheme="minorHAnsi"/>
          <w:lang w:eastAsia="en-US"/>
        </w:rPr>
        <w:t xml:space="preserve">в 3-хдневный срок. </w:t>
      </w:r>
    </w:p>
    <w:p w:rsidR="004D4BBB" w:rsidRPr="001A0345" w:rsidRDefault="004D4BBB" w:rsidP="004D4BB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lang w:eastAsia="en-US"/>
        </w:rPr>
      </w:pPr>
      <w:r w:rsidRPr="001A0345">
        <w:rPr>
          <w:rFonts w:eastAsiaTheme="minorHAnsi"/>
          <w:lang w:eastAsia="en-US"/>
        </w:rPr>
        <w:t>9. Уведомление о выполнении иной оплачиваемой работы должно содержать:</w:t>
      </w:r>
    </w:p>
    <w:p w:rsidR="004D4BBB" w:rsidRPr="001A0345" w:rsidRDefault="004D4BBB" w:rsidP="004D4BB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lang w:eastAsia="en-US"/>
        </w:rPr>
      </w:pPr>
      <w:r w:rsidRPr="001A0345">
        <w:rPr>
          <w:rFonts w:eastAsiaTheme="minorHAnsi"/>
          <w:lang w:eastAsia="en-US"/>
        </w:rPr>
        <w:t>- наименование и сферу деятельности организации, в которой собирается осуществлять иную оплачиваемую работу муниципальный служащий;</w:t>
      </w:r>
    </w:p>
    <w:p w:rsidR="004D4BBB" w:rsidRPr="001A0345" w:rsidRDefault="004D4BBB" w:rsidP="004D4BB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lang w:eastAsia="en-US"/>
        </w:rPr>
      </w:pPr>
      <w:r w:rsidRPr="001A0345">
        <w:rPr>
          <w:rFonts w:eastAsiaTheme="minorHAnsi"/>
          <w:lang w:eastAsia="en-US"/>
        </w:rPr>
        <w:t>- наименование должности по иной оплачиваемой работе, описание характера работы;</w:t>
      </w:r>
    </w:p>
    <w:p w:rsidR="004D4BBB" w:rsidRPr="001A0345" w:rsidRDefault="004D4BBB" w:rsidP="004D4BB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lang w:eastAsia="en-US"/>
        </w:rPr>
      </w:pPr>
      <w:r w:rsidRPr="001A0345">
        <w:rPr>
          <w:rFonts w:eastAsiaTheme="minorHAnsi"/>
          <w:lang w:eastAsia="en-US"/>
        </w:rPr>
        <w:t>- график занятости (сроки и время выполнения иной оплачиваемой работы).</w:t>
      </w:r>
    </w:p>
    <w:p w:rsidR="004D4BBB" w:rsidRDefault="004D4BBB" w:rsidP="004D4BBB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1A0345">
        <w:rPr>
          <w:rFonts w:eastAsiaTheme="minorHAnsi"/>
          <w:lang w:eastAsia="en-US"/>
        </w:rPr>
        <w:t xml:space="preserve">10. </w:t>
      </w:r>
      <w:proofErr w:type="gramStart"/>
      <w:r w:rsidRPr="001A0345">
        <w:rPr>
          <w:rFonts w:eastAsiaTheme="minorHAnsi"/>
          <w:lang w:eastAsia="en-US"/>
        </w:rPr>
        <w:t>По результатам рассм</w:t>
      </w:r>
      <w:r>
        <w:rPr>
          <w:rFonts w:eastAsiaTheme="minorHAnsi"/>
          <w:lang w:eastAsia="en-US"/>
        </w:rPr>
        <w:t>отрения уведомления Управление</w:t>
      </w:r>
      <w:r w:rsidRPr="001A0345">
        <w:rPr>
          <w:rFonts w:eastAsiaTheme="minorHAnsi"/>
          <w:lang w:eastAsia="en-US"/>
        </w:rPr>
        <w:t xml:space="preserve"> по поручению представителя нанимателя (работодателя) готовит мотивированное заключение о возможности выполнения муниципальным служащим иной оплачиваемой работы с указанием, что выполнение данной работы не приведет к возникновению конфликта интересов и предполагаемый график работы не препятствует исполнению муниципальным служащим должностных обязанностей по замещаемой должности муниципальной службы в течение установленной продолжительности служебного времени в рабочую неделю.</w:t>
      </w:r>
      <w:r w:rsidRPr="005A4904">
        <w:t xml:space="preserve"> </w:t>
      </w:r>
      <w:proofErr w:type="gramEnd"/>
    </w:p>
    <w:p w:rsidR="004D4BBB" w:rsidRDefault="004D4BBB" w:rsidP="004D4BBB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5A4904">
        <w:rPr>
          <w:rFonts w:eastAsiaTheme="minorHAnsi"/>
          <w:lang w:eastAsia="en-US"/>
        </w:rPr>
        <w:t>В случае выявления обстоятельств, свидетельствующих о том, что иная оплачиваемая работа муниципального служащего может привести к конфликту интересов, мотивированное заключение направляется на рассмотрение Комиссии по соблюдению требований к служебному поведению муниципальных служащих и урегул</w:t>
      </w:r>
      <w:r>
        <w:rPr>
          <w:rFonts w:eastAsiaTheme="minorHAnsi"/>
          <w:lang w:eastAsia="en-US"/>
        </w:rPr>
        <w:t>ированию конфликта интересов в а</w:t>
      </w:r>
      <w:r w:rsidRPr="005A4904">
        <w:rPr>
          <w:rFonts w:eastAsiaTheme="minorHAnsi"/>
          <w:lang w:eastAsia="en-US"/>
        </w:rPr>
        <w:t xml:space="preserve">дминистрации </w:t>
      </w:r>
      <w:r>
        <w:rPr>
          <w:rFonts w:eastAsiaTheme="minorHAnsi"/>
          <w:lang w:eastAsia="en-US"/>
        </w:rPr>
        <w:t xml:space="preserve">Находкинского </w:t>
      </w:r>
      <w:r w:rsidRPr="005A4904">
        <w:rPr>
          <w:rFonts w:eastAsiaTheme="minorHAnsi"/>
          <w:lang w:eastAsia="en-US"/>
        </w:rPr>
        <w:t>городск</w:t>
      </w:r>
      <w:r>
        <w:rPr>
          <w:rFonts w:eastAsiaTheme="minorHAnsi"/>
          <w:lang w:eastAsia="en-US"/>
        </w:rPr>
        <w:t>ого округа (далее-Комиссия)</w:t>
      </w:r>
      <w:r w:rsidRPr="005A4904">
        <w:rPr>
          <w:rFonts w:eastAsiaTheme="minorHAnsi"/>
          <w:lang w:eastAsia="en-US"/>
        </w:rPr>
        <w:t>.</w:t>
      </w:r>
      <w:r w:rsidRPr="005A4904">
        <w:t xml:space="preserve"> </w:t>
      </w:r>
    </w:p>
    <w:p w:rsidR="004D4BBB" w:rsidRDefault="004D4BBB" w:rsidP="004D4BB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lang w:eastAsia="en-US"/>
        </w:rPr>
      </w:pPr>
      <w:r w:rsidRPr="005A4904">
        <w:rPr>
          <w:rFonts w:eastAsiaTheme="minorHAnsi"/>
          <w:lang w:eastAsia="en-US"/>
        </w:rPr>
        <w:lastRenderedPageBreak/>
        <w:t>11. Рез</w:t>
      </w:r>
      <w:r>
        <w:rPr>
          <w:rFonts w:eastAsiaTheme="minorHAnsi"/>
          <w:lang w:eastAsia="en-US"/>
        </w:rPr>
        <w:t>ультаты рассмотрения уведомления</w:t>
      </w:r>
      <w:r w:rsidRPr="005A4904">
        <w:rPr>
          <w:rFonts w:eastAsiaTheme="minorHAnsi"/>
          <w:lang w:eastAsia="en-US"/>
        </w:rPr>
        <w:t xml:space="preserve"> доводятся работниками </w:t>
      </w:r>
      <w:r>
        <w:rPr>
          <w:rFonts w:eastAsiaTheme="minorHAnsi"/>
          <w:lang w:eastAsia="en-US"/>
        </w:rPr>
        <w:t>Управления</w:t>
      </w:r>
      <w:r w:rsidRPr="005A4904">
        <w:rPr>
          <w:rFonts w:eastAsiaTheme="minorHAnsi"/>
          <w:lang w:eastAsia="en-US"/>
        </w:rPr>
        <w:t xml:space="preserve"> до св</w:t>
      </w:r>
      <w:r>
        <w:rPr>
          <w:rFonts w:eastAsiaTheme="minorHAnsi"/>
          <w:lang w:eastAsia="en-US"/>
        </w:rPr>
        <w:t>едения муниципального служащего.</w:t>
      </w:r>
      <w:r w:rsidRPr="005A4904">
        <w:rPr>
          <w:rFonts w:eastAsiaTheme="minorHAnsi"/>
          <w:lang w:eastAsia="en-US"/>
        </w:rPr>
        <w:t xml:space="preserve"> </w:t>
      </w:r>
    </w:p>
    <w:p w:rsidR="004D4BBB" w:rsidRDefault="004D4BBB" w:rsidP="004D4BB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 Соответствующее решение Комиссии (протокол заседания Комиссии или выписки из него приобщаются к личному делу муниципального служащего).</w:t>
      </w:r>
    </w:p>
    <w:p w:rsidR="004D4BBB" w:rsidRPr="005A4904" w:rsidRDefault="004D4BBB" w:rsidP="004D4BB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</w:t>
      </w:r>
      <w:r w:rsidRPr="005A4904">
        <w:rPr>
          <w:rFonts w:eastAsiaTheme="minorHAnsi"/>
          <w:lang w:eastAsia="en-US"/>
        </w:rPr>
        <w:t>. В случае выполнения иной оплачиваемой работы муниципальным служащим без предварительного уведомления</w:t>
      </w:r>
      <w:r>
        <w:rPr>
          <w:rFonts w:eastAsiaTheme="minorHAnsi"/>
          <w:lang w:eastAsia="en-US"/>
        </w:rPr>
        <w:t xml:space="preserve"> представителя нанимателя (работодателя)</w:t>
      </w:r>
      <w:r w:rsidRPr="005A4904">
        <w:rPr>
          <w:rFonts w:eastAsiaTheme="minorHAnsi"/>
          <w:lang w:eastAsia="en-US"/>
        </w:rPr>
        <w:t xml:space="preserve"> или с нарушениями требований, предусмотренных статьей 14</w:t>
      </w:r>
      <w:r>
        <w:rPr>
          <w:rFonts w:eastAsiaTheme="minorHAnsi"/>
          <w:lang w:eastAsia="en-US"/>
        </w:rPr>
        <w:t>, 14.1</w:t>
      </w:r>
      <w:r w:rsidRPr="005A4904">
        <w:rPr>
          <w:rFonts w:eastAsiaTheme="minorHAnsi"/>
          <w:lang w:eastAsia="en-US"/>
        </w:rPr>
        <w:t xml:space="preserve"> Фед</w:t>
      </w:r>
      <w:r>
        <w:rPr>
          <w:rFonts w:eastAsiaTheme="minorHAnsi"/>
          <w:lang w:eastAsia="en-US"/>
        </w:rPr>
        <w:t>ерального закона от 02.03.2007 № 25-ФЗ «</w:t>
      </w:r>
      <w:r w:rsidRPr="005A4904">
        <w:rPr>
          <w:rFonts w:eastAsiaTheme="minorHAnsi"/>
          <w:lang w:eastAsia="en-US"/>
        </w:rPr>
        <w:t>О муниципально</w:t>
      </w:r>
      <w:r>
        <w:rPr>
          <w:rFonts w:eastAsiaTheme="minorHAnsi"/>
          <w:lang w:eastAsia="en-US"/>
        </w:rPr>
        <w:t>й службе в Российской Федерации»</w:t>
      </w:r>
      <w:r w:rsidRPr="005A4904">
        <w:rPr>
          <w:rFonts w:eastAsiaTheme="minorHAnsi"/>
          <w:lang w:eastAsia="en-US"/>
        </w:rPr>
        <w:t>, проводится проверка соблюдения муниципальным служащим требований к служебному поведению.</w:t>
      </w:r>
    </w:p>
    <w:p w:rsidR="004D4BBB" w:rsidRDefault="004D4BBB" w:rsidP="004D4BB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lang w:eastAsia="en-US"/>
        </w:rPr>
      </w:pPr>
      <w:r w:rsidRPr="005A4904">
        <w:rPr>
          <w:rFonts w:eastAsiaTheme="minorHAnsi"/>
          <w:lang w:eastAsia="en-US"/>
        </w:rPr>
        <w:t>Материалы проверки предоставляются на рассмотрение в Комиссию</w:t>
      </w:r>
      <w:r>
        <w:rPr>
          <w:rFonts w:eastAsiaTheme="minorHAnsi"/>
          <w:lang w:eastAsia="en-US"/>
        </w:rPr>
        <w:t>.</w:t>
      </w:r>
    </w:p>
    <w:p w:rsidR="004D4BBB" w:rsidRDefault="004D4BBB" w:rsidP="004D4BB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lang w:eastAsia="en-US"/>
        </w:rPr>
      </w:pPr>
      <w:r w:rsidRPr="005A4904">
        <w:rPr>
          <w:rFonts w:eastAsiaTheme="minorHAnsi"/>
          <w:lang w:eastAsia="en-US"/>
        </w:rPr>
        <w:t xml:space="preserve"> 13. 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</w:t>
      </w:r>
      <w:r>
        <w:rPr>
          <w:rFonts w:eastAsiaTheme="minorHAnsi"/>
          <w:lang w:eastAsia="en-US"/>
        </w:rPr>
        <w:t xml:space="preserve">увольнение муниципального служащего, за исключением случаев, установленных федеральными законами. </w:t>
      </w:r>
    </w:p>
    <w:p w:rsidR="004D4BBB" w:rsidRDefault="004D4BBB" w:rsidP="004D4BB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</w:t>
      </w:r>
    </w:p>
    <w:p w:rsidR="004D4BBB" w:rsidRPr="00F93BF3" w:rsidRDefault="004D4BBB" w:rsidP="004D4BBB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4D4BBB" w:rsidRDefault="004D4BBB" w:rsidP="004D4BBB">
      <w:pPr>
        <w:ind w:firstLine="709"/>
        <w:jc w:val="both"/>
      </w:pPr>
    </w:p>
    <w:p w:rsidR="004D4BBB" w:rsidRDefault="004D4BBB" w:rsidP="004D4BBB">
      <w:pPr>
        <w:ind w:firstLine="709"/>
        <w:jc w:val="both"/>
      </w:pPr>
    </w:p>
    <w:p w:rsidR="004D4BBB" w:rsidRDefault="004D4BBB" w:rsidP="004D4BBB">
      <w:pPr>
        <w:ind w:firstLine="709"/>
        <w:jc w:val="both"/>
      </w:pPr>
    </w:p>
    <w:p w:rsidR="004D4BBB" w:rsidRDefault="004D4BBB" w:rsidP="004D4BBB">
      <w:pPr>
        <w:ind w:firstLine="709"/>
        <w:jc w:val="both"/>
      </w:pPr>
    </w:p>
    <w:p w:rsidR="004D4BBB" w:rsidRDefault="004D4BBB" w:rsidP="004D4BBB">
      <w:pPr>
        <w:ind w:firstLine="709"/>
        <w:jc w:val="both"/>
      </w:pPr>
    </w:p>
    <w:p w:rsidR="004D4BBB" w:rsidRDefault="004D4BBB" w:rsidP="004D4BBB">
      <w:pPr>
        <w:ind w:firstLine="709"/>
        <w:jc w:val="both"/>
      </w:pPr>
    </w:p>
    <w:p w:rsidR="004D4BBB" w:rsidRDefault="004D4BBB" w:rsidP="004D4BBB">
      <w:pPr>
        <w:ind w:firstLine="709"/>
        <w:jc w:val="both"/>
      </w:pPr>
    </w:p>
    <w:p w:rsidR="004D4BBB" w:rsidRDefault="004D4BBB" w:rsidP="004D4BBB">
      <w:pPr>
        <w:ind w:firstLine="709"/>
        <w:jc w:val="both"/>
      </w:pPr>
    </w:p>
    <w:p w:rsidR="004D4BBB" w:rsidRDefault="004D4BBB" w:rsidP="004D4BBB">
      <w:pPr>
        <w:ind w:firstLine="709"/>
        <w:jc w:val="both"/>
      </w:pPr>
    </w:p>
    <w:p w:rsidR="004D4BBB" w:rsidRDefault="004D4BBB" w:rsidP="004D4BBB">
      <w:pPr>
        <w:ind w:firstLine="709"/>
        <w:jc w:val="both"/>
      </w:pPr>
    </w:p>
    <w:p w:rsidR="004D4BBB" w:rsidRDefault="004D4BBB" w:rsidP="004D4BBB">
      <w:pPr>
        <w:ind w:firstLine="709"/>
        <w:jc w:val="both"/>
      </w:pPr>
    </w:p>
    <w:p w:rsidR="004D4BBB" w:rsidRDefault="004D4BBB" w:rsidP="004D4BBB">
      <w:pPr>
        <w:ind w:firstLine="709"/>
        <w:jc w:val="both"/>
      </w:pPr>
    </w:p>
    <w:p w:rsidR="004D4BBB" w:rsidRDefault="004D4BBB" w:rsidP="004D4BBB">
      <w:pPr>
        <w:ind w:firstLine="709"/>
        <w:jc w:val="both"/>
      </w:pPr>
    </w:p>
    <w:p w:rsidR="004D4BBB" w:rsidRDefault="004D4BBB" w:rsidP="00214FF6">
      <w:pPr>
        <w:spacing w:line="360" w:lineRule="auto"/>
      </w:pPr>
    </w:p>
    <w:p w:rsidR="004D4BBB" w:rsidRDefault="004D4BBB" w:rsidP="00214FF6">
      <w:pPr>
        <w:spacing w:line="360" w:lineRule="auto"/>
      </w:pPr>
    </w:p>
    <w:p w:rsidR="004D4BBB" w:rsidRDefault="004D4BBB" w:rsidP="00214FF6">
      <w:pPr>
        <w:spacing w:line="360" w:lineRule="auto"/>
      </w:pPr>
    </w:p>
    <w:p w:rsidR="004D4BBB" w:rsidRDefault="004D4BBB" w:rsidP="00214FF6">
      <w:pPr>
        <w:spacing w:line="360" w:lineRule="auto"/>
      </w:pPr>
    </w:p>
    <w:p w:rsidR="004D4BBB" w:rsidRDefault="004D4BBB" w:rsidP="00214FF6">
      <w:pPr>
        <w:spacing w:line="360" w:lineRule="auto"/>
      </w:pPr>
    </w:p>
    <w:p w:rsidR="004D4BBB" w:rsidRDefault="004D4BBB" w:rsidP="00214FF6">
      <w:pPr>
        <w:spacing w:line="360" w:lineRule="auto"/>
      </w:pPr>
    </w:p>
    <w:p w:rsidR="004D4BBB" w:rsidRDefault="004D4BBB" w:rsidP="00214FF6">
      <w:pPr>
        <w:spacing w:line="360" w:lineRule="auto"/>
      </w:pPr>
    </w:p>
    <w:p w:rsidR="004D4BBB" w:rsidRDefault="004D4BBB" w:rsidP="00214FF6">
      <w:pPr>
        <w:spacing w:line="360" w:lineRule="auto"/>
      </w:pPr>
    </w:p>
    <w:p w:rsidR="004D4BBB" w:rsidRDefault="004D4BBB" w:rsidP="004D4BBB">
      <w:r>
        <w:lastRenderedPageBreak/>
        <w:t xml:space="preserve">ФОРМА               </w:t>
      </w:r>
    </w:p>
    <w:p w:rsidR="004D4BBB" w:rsidRDefault="004D4BBB" w:rsidP="004D4BBB">
      <w:pPr>
        <w:ind w:left="5670" w:right="283"/>
        <w:jc w:val="center"/>
      </w:pPr>
      <w:r>
        <w:t>Приложение № 1</w:t>
      </w:r>
    </w:p>
    <w:p w:rsidR="004D4BBB" w:rsidRDefault="004D4BBB" w:rsidP="004D4BBB">
      <w:pPr>
        <w:ind w:left="5670" w:right="283"/>
      </w:pPr>
    </w:p>
    <w:p w:rsidR="00AE3250" w:rsidRPr="00F93BF3" w:rsidRDefault="004D4BBB" w:rsidP="00AE3250">
      <w:pPr>
        <w:autoSpaceDE w:val="0"/>
        <w:autoSpaceDN w:val="0"/>
        <w:adjustRightInd w:val="0"/>
        <w:ind w:left="5670"/>
        <w:rPr>
          <w:rFonts w:eastAsiaTheme="minorHAnsi"/>
          <w:bCs/>
          <w:lang w:eastAsia="en-US"/>
        </w:rPr>
      </w:pPr>
      <w:r>
        <w:t>к Порядку уведомления муниципальными служащими  администрации Находкинского городского округа представителя нанимателя (работодателя) о выполнении иной оплачиваемой работы, утвержденному распоряжением администрации Находкинского</w:t>
      </w:r>
      <w:r w:rsidRPr="006578E2">
        <w:t xml:space="preserve"> </w:t>
      </w:r>
      <w:r>
        <w:t xml:space="preserve">городского округа </w:t>
      </w:r>
      <w:r w:rsidR="00AE3250">
        <w:rPr>
          <w:rFonts w:eastAsiaTheme="minorHAnsi"/>
          <w:bCs/>
          <w:lang w:eastAsia="en-US"/>
        </w:rPr>
        <w:t>от 29 декабря 2023 года № 745-р</w:t>
      </w:r>
    </w:p>
    <w:p w:rsidR="004D4BBB" w:rsidRDefault="004D4BBB" w:rsidP="004D4BBB">
      <w:pPr>
        <w:ind w:left="5670" w:right="283"/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4111"/>
      </w:tblGrid>
      <w:tr w:rsidR="004D4BBB" w:rsidTr="006E285C">
        <w:tc>
          <w:tcPr>
            <w:tcW w:w="5449" w:type="dxa"/>
          </w:tcPr>
          <w:p w:rsidR="004D4BBB" w:rsidRDefault="004D4BBB" w:rsidP="006E285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</w:tcPr>
          <w:p w:rsidR="004D4BBB" w:rsidRDefault="004D4BBB" w:rsidP="006E28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D4BBB" w:rsidRDefault="004D4BBB" w:rsidP="006E28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</w:t>
            </w:r>
          </w:p>
          <w:p w:rsidR="004D4BBB" w:rsidRPr="00CA198E" w:rsidRDefault="004D4BBB" w:rsidP="006E28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98E">
              <w:rPr>
                <w:rFonts w:eastAsiaTheme="minorHAnsi"/>
                <w:sz w:val="20"/>
                <w:szCs w:val="20"/>
                <w:lang w:eastAsia="en-US"/>
              </w:rPr>
              <w:t>(наименование должности работодателя)</w:t>
            </w:r>
          </w:p>
          <w:p w:rsidR="004D4BBB" w:rsidRDefault="004D4BBB" w:rsidP="006E28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</w:t>
            </w:r>
          </w:p>
          <w:p w:rsidR="004D4BBB" w:rsidRPr="00CA198E" w:rsidRDefault="004D4BBB" w:rsidP="006E28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98E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ф</w:t>
            </w:r>
            <w:r w:rsidRPr="00CA198E">
              <w:rPr>
                <w:rFonts w:eastAsiaTheme="minorHAnsi"/>
                <w:sz w:val="20"/>
                <w:szCs w:val="20"/>
                <w:lang w:eastAsia="en-US"/>
              </w:rPr>
              <w:t>амилия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CA198E">
              <w:rPr>
                <w:rFonts w:eastAsiaTheme="minorHAnsi"/>
                <w:sz w:val="20"/>
                <w:szCs w:val="20"/>
                <w:lang w:eastAsia="en-US"/>
              </w:rPr>
              <w:t>инициалы)</w:t>
            </w:r>
          </w:p>
          <w:p w:rsidR="004D4BBB" w:rsidRDefault="004D4BBB" w:rsidP="006E28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198E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>____________________________________________________________</w:t>
            </w:r>
          </w:p>
          <w:p w:rsidR="004D4BBB" w:rsidRPr="00CA198E" w:rsidRDefault="004D4BBB" w:rsidP="006E28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CA198E">
              <w:rPr>
                <w:rFonts w:eastAsiaTheme="minorHAnsi"/>
                <w:sz w:val="20"/>
                <w:szCs w:val="20"/>
                <w:lang w:eastAsia="en-US"/>
              </w:rPr>
              <w:t>(Ф.И.О. муниципального служащего,</w:t>
            </w:r>
            <w:proofErr w:type="gramEnd"/>
          </w:p>
          <w:p w:rsidR="004D4BBB" w:rsidRDefault="004D4BBB" w:rsidP="006E28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___________________________________________________________________________________</w:t>
            </w:r>
          </w:p>
          <w:p w:rsidR="004D4BBB" w:rsidRPr="00CA198E" w:rsidRDefault="004D4BBB" w:rsidP="006E28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98E">
              <w:rPr>
                <w:rFonts w:eastAsiaTheme="minorHAnsi"/>
                <w:sz w:val="20"/>
                <w:szCs w:val="20"/>
                <w:lang w:eastAsia="en-US"/>
              </w:rPr>
              <w:t>замещаемая им должность)</w:t>
            </w:r>
          </w:p>
        </w:tc>
      </w:tr>
    </w:tbl>
    <w:p w:rsidR="004D4BBB" w:rsidRDefault="004D4BBB" w:rsidP="004D4BBB"/>
    <w:p w:rsidR="004D4BBB" w:rsidRPr="00B32733" w:rsidRDefault="004D4BBB" w:rsidP="004D4BBB">
      <w:pPr>
        <w:jc w:val="center"/>
        <w:rPr>
          <w:b/>
        </w:rPr>
      </w:pPr>
      <w:r w:rsidRPr="00B32733">
        <w:rPr>
          <w:b/>
        </w:rPr>
        <w:t>УВЕДОМЛЕНИЕ</w:t>
      </w:r>
    </w:p>
    <w:p w:rsidR="004D4BBB" w:rsidRDefault="004D4BBB" w:rsidP="004D4BBB">
      <w:pPr>
        <w:jc w:val="center"/>
        <w:rPr>
          <w:b/>
        </w:rPr>
      </w:pPr>
      <w:r>
        <w:rPr>
          <w:b/>
        </w:rPr>
        <w:t>м</w:t>
      </w:r>
      <w:r w:rsidRPr="00B32733">
        <w:rPr>
          <w:b/>
        </w:rPr>
        <w:t>униципальн</w:t>
      </w:r>
      <w:r>
        <w:rPr>
          <w:b/>
        </w:rPr>
        <w:t xml:space="preserve">ыми </w:t>
      </w:r>
      <w:r w:rsidRPr="00B32733">
        <w:rPr>
          <w:b/>
        </w:rPr>
        <w:t>служащ</w:t>
      </w:r>
      <w:r>
        <w:rPr>
          <w:b/>
        </w:rPr>
        <w:t xml:space="preserve">ими администрации </w:t>
      </w:r>
    </w:p>
    <w:p w:rsidR="004D4BBB" w:rsidRDefault="004D4BBB" w:rsidP="004D4BBB">
      <w:pPr>
        <w:jc w:val="center"/>
        <w:rPr>
          <w:b/>
        </w:rPr>
      </w:pPr>
      <w:r>
        <w:rPr>
          <w:b/>
        </w:rPr>
        <w:t xml:space="preserve">Находкинского городского округа </w:t>
      </w:r>
    </w:p>
    <w:p w:rsidR="004D4BBB" w:rsidRDefault="004D4BBB" w:rsidP="004D4BBB">
      <w:pPr>
        <w:jc w:val="center"/>
        <w:rPr>
          <w:b/>
        </w:rPr>
      </w:pPr>
      <w:r>
        <w:rPr>
          <w:b/>
        </w:rPr>
        <w:t xml:space="preserve">представителя нанимателя (работодателя) о </w:t>
      </w:r>
    </w:p>
    <w:p w:rsidR="004D4BBB" w:rsidRDefault="004D4BBB" w:rsidP="004D4BBB">
      <w:pPr>
        <w:jc w:val="center"/>
        <w:rPr>
          <w:b/>
        </w:rPr>
      </w:pPr>
      <w:proofErr w:type="gramStart"/>
      <w:r w:rsidRPr="00B32733">
        <w:rPr>
          <w:b/>
        </w:rPr>
        <w:t>выполн</w:t>
      </w:r>
      <w:r>
        <w:rPr>
          <w:b/>
        </w:rPr>
        <w:t>ении</w:t>
      </w:r>
      <w:proofErr w:type="gramEnd"/>
      <w:r w:rsidRPr="00B32733">
        <w:rPr>
          <w:b/>
        </w:rPr>
        <w:t xml:space="preserve"> ин</w:t>
      </w:r>
      <w:r>
        <w:rPr>
          <w:b/>
        </w:rPr>
        <w:t>ой</w:t>
      </w:r>
      <w:r w:rsidRPr="00B32733">
        <w:rPr>
          <w:b/>
        </w:rPr>
        <w:t xml:space="preserve"> оплачиваем</w:t>
      </w:r>
      <w:r>
        <w:rPr>
          <w:b/>
        </w:rPr>
        <w:t>ой</w:t>
      </w:r>
      <w:r w:rsidRPr="00B32733">
        <w:rPr>
          <w:b/>
        </w:rPr>
        <w:t xml:space="preserve"> работ</w:t>
      </w:r>
      <w:r>
        <w:rPr>
          <w:b/>
        </w:rPr>
        <w:t>ы</w:t>
      </w:r>
    </w:p>
    <w:p w:rsidR="004D4BBB" w:rsidRDefault="004D4BBB" w:rsidP="004D4BBB">
      <w:pPr>
        <w:jc w:val="center"/>
        <w:rPr>
          <w:b/>
        </w:rPr>
      </w:pPr>
    </w:p>
    <w:p w:rsidR="004D4BBB" w:rsidRPr="00B32733" w:rsidRDefault="004D4BBB" w:rsidP="004D4BBB">
      <w:pPr>
        <w:jc w:val="center"/>
        <w:rPr>
          <w:b/>
        </w:rPr>
      </w:pPr>
    </w:p>
    <w:p w:rsidR="004D4BBB" w:rsidRDefault="004D4BBB" w:rsidP="004D4BBB"/>
    <w:p w:rsidR="004D4BBB" w:rsidRDefault="004D4BBB" w:rsidP="004D4BBB">
      <w:pPr>
        <w:ind w:firstLine="567"/>
        <w:jc w:val="both"/>
      </w:pPr>
      <w:r>
        <w:t>В соответствии с пунктом 2 статьи 11 Федерального закона от 02.03.2007              № 25-ФЗ «О муниципальной службе в Российской Федерации» я, __________________________________________________________________________</w:t>
      </w:r>
    </w:p>
    <w:p w:rsidR="004D4BBB" w:rsidRPr="00D0214C" w:rsidRDefault="004D4BBB" w:rsidP="004D4BBB">
      <w:pPr>
        <w:jc w:val="center"/>
        <w:rPr>
          <w:sz w:val="22"/>
          <w:szCs w:val="22"/>
        </w:rPr>
      </w:pPr>
      <w:r w:rsidRPr="00D0214C">
        <w:rPr>
          <w:sz w:val="22"/>
          <w:szCs w:val="22"/>
        </w:rPr>
        <w:t>(фамилия, имя, отчество)</w:t>
      </w:r>
    </w:p>
    <w:p w:rsidR="004D4BBB" w:rsidRDefault="004D4BBB" w:rsidP="004D4BBB">
      <w:pPr>
        <w:jc w:val="both"/>
      </w:pPr>
      <w:proofErr w:type="gramStart"/>
      <w:r>
        <w:t>замещающий</w:t>
      </w:r>
      <w:proofErr w:type="gramEnd"/>
      <w:r>
        <w:t xml:space="preserve"> должность муниципальной службы _______________________________</w:t>
      </w:r>
    </w:p>
    <w:p w:rsidR="004D4BBB" w:rsidRDefault="004D4BBB" w:rsidP="004D4BBB">
      <w:pPr>
        <w:jc w:val="both"/>
      </w:pPr>
      <w:r>
        <w:t>__________________________________________________________________________</w:t>
      </w:r>
    </w:p>
    <w:p w:rsidR="004D4BBB" w:rsidRDefault="004D4BBB" w:rsidP="004D4BBB">
      <w:pPr>
        <w:jc w:val="both"/>
      </w:pPr>
      <w:r w:rsidRPr="00D0214C">
        <w:rPr>
          <w:sz w:val="22"/>
          <w:szCs w:val="22"/>
        </w:rPr>
        <w:t xml:space="preserve"> </w:t>
      </w:r>
      <w:r>
        <w:t>_________________________________________________________________________</w:t>
      </w:r>
    </w:p>
    <w:p w:rsidR="004D4BBB" w:rsidRPr="00D0214C" w:rsidRDefault="004D4BBB" w:rsidP="004D4BBB">
      <w:pPr>
        <w:jc w:val="center"/>
        <w:rPr>
          <w:sz w:val="22"/>
          <w:szCs w:val="22"/>
        </w:rPr>
      </w:pPr>
      <w:r w:rsidRPr="00D0214C">
        <w:rPr>
          <w:sz w:val="22"/>
          <w:szCs w:val="22"/>
        </w:rPr>
        <w:t xml:space="preserve"> (наименование должности)</w:t>
      </w:r>
    </w:p>
    <w:p w:rsidR="004D4BBB" w:rsidRDefault="004D4BBB" w:rsidP="004D4B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ведомляю Вас о том, что я намере</w:t>
      </w:r>
      <w:proofErr w:type="gramStart"/>
      <w:r>
        <w:rPr>
          <w:rFonts w:eastAsiaTheme="minorHAnsi"/>
          <w:lang w:eastAsia="en-US"/>
        </w:rPr>
        <w:t>н(</w:t>
      </w:r>
      <w:proofErr w:type="gramEnd"/>
      <w:r>
        <w:rPr>
          <w:rFonts w:eastAsiaTheme="minorHAnsi"/>
          <w:lang w:eastAsia="en-US"/>
        </w:rPr>
        <w:t xml:space="preserve">а) </w:t>
      </w:r>
      <w:r>
        <w:t xml:space="preserve">с «____»__________________20__г. по «____»______________20___г. </w:t>
      </w:r>
      <w:r>
        <w:rPr>
          <w:rFonts w:eastAsiaTheme="minorHAnsi"/>
          <w:lang w:eastAsia="en-US"/>
        </w:rPr>
        <w:t>выполнять иную оплачиваемую работу:</w:t>
      </w:r>
    </w:p>
    <w:p w:rsidR="004D4BBB" w:rsidRDefault="004D4BBB" w:rsidP="004D4B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D4BBB" w:rsidRDefault="004D4BBB" w:rsidP="004D4BBB">
      <w:pPr>
        <w:jc w:val="both"/>
      </w:pPr>
      <w:r>
        <w:t xml:space="preserve">___________________________________________________________________ </w:t>
      </w:r>
    </w:p>
    <w:p w:rsidR="004D4BBB" w:rsidRPr="00D0214C" w:rsidRDefault="004D4BBB" w:rsidP="004D4BBB">
      <w:pPr>
        <w:jc w:val="both"/>
        <w:rPr>
          <w:sz w:val="22"/>
          <w:szCs w:val="22"/>
        </w:rPr>
      </w:pPr>
      <w:proofErr w:type="gramStart"/>
      <w:r w:rsidRPr="00D0214C">
        <w:rPr>
          <w:rFonts w:eastAsiaTheme="minorHAnsi"/>
          <w:sz w:val="22"/>
          <w:szCs w:val="22"/>
          <w:lang w:eastAsia="en-US"/>
        </w:rPr>
        <w:t>(указываются сведения о работе, которую планирует осуществлять муниципальный служащий,</w:t>
      </w:r>
      <w:proofErr w:type="gramEnd"/>
    </w:p>
    <w:p w:rsidR="004D4BBB" w:rsidRDefault="004D4BBB" w:rsidP="004D4BBB">
      <w:pPr>
        <w:jc w:val="center"/>
      </w:pPr>
      <w:r>
        <w:lastRenderedPageBreak/>
        <w:t>______________________________________________________________________</w:t>
      </w:r>
    </w:p>
    <w:p w:rsidR="004D4BBB" w:rsidRPr="00D0214C" w:rsidRDefault="004D4BBB" w:rsidP="004D4BBB">
      <w:pPr>
        <w:jc w:val="center"/>
        <w:rPr>
          <w:sz w:val="22"/>
          <w:szCs w:val="22"/>
        </w:rPr>
      </w:pPr>
      <w:r w:rsidRPr="00D0214C">
        <w:rPr>
          <w:rFonts w:eastAsiaTheme="minorHAnsi"/>
          <w:sz w:val="22"/>
          <w:szCs w:val="22"/>
          <w:lang w:eastAsia="en-US"/>
        </w:rPr>
        <w:t>наименование, юридический адрес организации, место работы, должность, должностные</w:t>
      </w:r>
    </w:p>
    <w:p w:rsidR="004D4BBB" w:rsidRDefault="004D4BBB" w:rsidP="004D4BBB">
      <w:pPr>
        <w:jc w:val="center"/>
      </w:pPr>
      <w:r>
        <w:t>______________________________________________________________________</w:t>
      </w:r>
    </w:p>
    <w:p w:rsidR="004D4BBB" w:rsidRPr="00D0214C" w:rsidRDefault="004D4BBB" w:rsidP="004D4BBB">
      <w:pPr>
        <w:jc w:val="center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о</w:t>
      </w:r>
      <w:r w:rsidRPr="00D0214C">
        <w:rPr>
          <w:rFonts w:eastAsiaTheme="minorHAnsi"/>
          <w:sz w:val="22"/>
          <w:szCs w:val="22"/>
          <w:lang w:eastAsia="en-US"/>
        </w:rPr>
        <w:t>бязанности)</w:t>
      </w:r>
    </w:p>
    <w:p w:rsidR="004D4BBB" w:rsidRDefault="004D4BBB" w:rsidP="004D4BBB">
      <w:pPr>
        <w:jc w:val="both"/>
      </w:pPr>
      <w:r>
        <w:rPr>
          <w:rFonts w:eastAsiaTheme="minorHAnsi"/>
          <w:sz w:val="24"/>
          <w:szCs w:val="24"/>
          <w:lang w:eastAsia="en-US"/>
        </w:rPr>
        <w:t xml:space="preserve"> </w:t>
      </w:r>
      <w:r>
        <w:t xml:space="preserve"> _________________________________________________________________________</w:t>
      </w:r>
    </w:p>
    <w:p w:rsidR="004D4BBB" w:rsidRPr="00B32733" w:rsidRDefault="004D4BBB" w:rsidP="004D4BBB">
      <w:pPr>
        <w:jc w:val="center"/>
        <w:rPr>
          <w:sz w:val="20"/>
          <w:szCs w:val="20"/>
        </w:rPr>
      </w:pPr>
      <w:r w:rsidRPr="00B32733">
        <w:rPr>
          <w:sz w:val="20"/>
          <w:szCs w:val="20"/>
        </w:rPr>
        <w:t>(по трудовому договору,</w:t>
      </w:r>
      <w:r>
        <w:rPr>
          <w:sz w:val="20"/>
          <w:szCs w:val="20"/>
        </w:rPr>
        <w:t xml:space="preserve"> договору гражданско-правового характера и др.</w:t>
      </w:r>
      <w:r w:rsidRPr="00B32733">
        <w:rPr>
          <w:sz w:val="20"/>
          <w:szCs w:val="20"/>
        </w:rPr>
        <w:t>)</w:t>
      </w:r>
    </w:p>
    <w:p w:rsidR="004D4BBB" w:rsidRDefault="004D4BBB" w:rsidP="004D4BBB">
      <w:pPr>
        <w:jc w:val="both"/>
      </w:pPr>
      <w:r>
        <w:t>________________________________________________________________________</w:t>
      </w:r>
    </w:p>
    <w:p w:rsidR="004D4BBB" w:rsidRDefault="004D4BBB" w:rsidP="004D4BBB">
      <w:pPr>
        <w:jc w:val="both"/>
      </w:pPr>
      <w:r>
        <w:t>_________________________________________________________________________</w:t>
      </w:r>
    </w:p>
    <w:p w:rsidR="004D4BBB" w:rsidRDefault="004D4BBB" w:rsidP="004D4BBB">
      <w:pPr>
        <w:jc w:val="both"/>
      </w:pPr>
      <w:r>
        <w:t>Работа ___________________________________________________________________</w:t>
      </w:r>
    </w:p>
    <w:p w:rsidR="004D4BBB" w:rsidRPr="00B32733" w:rsidRDefault="004D4BBB" w:rsidP="004D4BBB">
      <w:pPr>
        <w:jc w:val="center"/>
        <w:rPr>
          <w:sz w:val="20"/>
          <w:szCs w:val="20"/>
        </w:rPr>
      </w:pPr>
      <w:r>
        <w:rPr>
          <w:sz w:val="20"/>
          <w:szCs w:val="20"/>
        </w:rPr>
        <w:t>(конкретная работа,</w:t>
      </w:r>
      <w:r w:rsidRPr="00B32733">
        <w:rPr>
          <w:sz w:val="20"/>
          <w:szCs w:val="20"/>
        </w:rPr>
        <w:t xml:space="preserve"> трудовая функция</w:t>
      </w:r>
      <w:r>
        <w:rPr>
          <w:sz w:val="20"/>
          <w:szCs w:val="20"/>
        </w:rPr>
        <w:t>, сфера деятельности</w:t>
      </w:r>
      <w:r w:rsidRPr="00B32733">
        <w:rPr>
          <w:sz w:val="20"/>
          <w:szCs w:val="20"/>
        </w:rPr>
        <w:t>)</w:t>
      </w:r>
    </w:p>
    <w:p w:rsidR="004D4BBB" w:rsidRDefault="004D4BBB" w:rsidP="004D4BBB">
      <w:pPr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4BBB" w:rsidRDefault="004D4BBB" w:rsidP="004D4BBB">
      <w:pPr>
        <w:jc w:val="both"/>
      </w:pPr>
      <w:r>
        <w:t xml:space="preserve">будет выполняться в свободное от основной работы время </w:t>
      </w:r>
    </w:p>
    <w:p w:rsidR="004D4BBB" w:rsidRDefault="004D4BBB" w:rsidP="004D4BBB">
      <w:pPr>
        <w:jc w:val="both"/>
      </w:pPr>
      <w:r>
        <w:t xml:space="preserve">__________________________________________________________________________ </w:t>
      </w:r>
    </w:p>
    <w:p w:rsidR="004D4BBB" w:rsidRPr="00D0214C" w:rsidRDefault="004D4BBB" w:rsidP="004D4BBB">
      <w:pPr>
        <w:jc w:val="both"/>
        <w:rPr>
          <w:sz w:val="20"/>
          <w:szCs w:val="20"/>
        </w:rPr>
      </w:pPr>
      <w:r>
        <w:t xml:space="preserve">                             </w:t>
      </w:r>
      <w:r>
        <w:rPr>
          <w:sz w:val="20"/>
          <w:szCs w:val="20"/>
        </w:rPr>
        <w:t>(указать график работы)</w:t>
      </w:r>
    </w:p>
    <w:p w:rsidR="004D4BBB" w:rsidRDefault="004D4BBB" w:rsidP="004D4BBB">
      <w:pPr>
        <w:jc w:val="both"/>
      </w:pPr>
    </w:p>
    <w:p w:rsidR="004D4BBB" w:rsidRDefault="004D4BBB" w:rsidP="004D4BBB">
      <w:pPr>
        <w:jc w:val="both"/>
      </w:pPr>
      <w:r>
        <w:t>и не повлечет за собой конфликт интересов.</w:t>
      </w:r>
    </w:p>
    <w:p w:rsidR="004D4BBB" w:rsidRDefault="004D4BBB" w:rsidP="004D4BBB">
      <w:pPr>
        <w:ind w:firstLine="567"/>
        <w:jc w:val="both"/>
      </w:pPr>
      <w:r>
        <w:rPr>
          <w:rFonts w:eastAsiaTheme="minorHAnsi"/>
          <w:lang w:eastAsia="en-US"/>
        </w:rPr>
        <w:t xml:space="preserve">При выполнении указанной работы обязуюсь соблюдать требования, предусмотренные статьями 14, 14.1 Федерального закона </w:t>
      </w:r>
      <w:r>
        <w:t>от 02.03.2007 № 25-ФЗ</w:t>
      </w:r>
      <w:r>
        <w:rPr>
          <w:rFonts w:eastAsiaTheme="minorHAnsi"/>
          <w:lang w:eastAsia="en-US"/>
        </w:rPr>
        <w:t xml:space="preserve"> «О муниципальной службе в Российской Федерации».</w:t>
      </w:r>
    </w:p>
    <w:p w:rsidR="004D4BBB" w:rsidRDefault="004D4BBB" w:rsidP="004D4BBB">
      <w:pPr>
        <w:jc w:val="both"/>
      </w:pPr>
    </w:p>
    <w:p w:rsidR="004D4BBB" w:rsidRDefault="004D4BBB" w:rsidP="004D4BBB">
      <w:pPr>
        <w:jc w:val="both"/>
      </w:pPr>
      <w:r>
        <w:t>«____»_______________20___г.                                                      _________________</w:t>
      </w:r>
    </w:p>
    <w:p w:rsidR="004D4BBB" w:rsidRPr="00B32733" w:rsidRDefault="004D4BBB" w:rsidP="004D4BBB">
      <w:pPr>
        <w:jc w:val="both"/>
        <w:rPr>
          <w:sz w:val="20"/>
          <w:szCs w:val="20"/>
        </w:rPr>
      </w:pPr>
      <w:r w:rsidRPr="00B32733">
        <w:rPr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B32733">
        <w:rPr>
          <w:sz w:val="20"/>
          <w:szCs w:val="20"/>
        </w:rPr>
        <w:t>(подпись)</w:t>
      </w:r>
    </w:p>
    <w:p w:rsidR="004D4BBB" w:rsidRDefault="004D4BBB" w:rsidP="004D4BBB">
      <w:pPr>
        <w:jc w:val="both"/>
      </w:pPr>
    </w:p>
    <w:p w:rsidR="004D4BBB" w:rsidRDefault="004D4BBB" w:rsidP="004D4BBB">
      <w:pPr>
        <w:jc w:val="both"/>
      </w:pPr>
    </w:p>
    <w:p w:rsidR="004D4BBB" w:rsidRDefault="004D4BBB" w:rsidP="004D4BBB">
      <w:pPr>
        <w:jc w:val="both"/>
      </w:pPr>
      <w:r>
        <w:t>Мнение главы Находкинского городского округа</w:t>
      </w:r>
    </w:p>
    <w:p w:rsidR="004D4BBB" w:rsidRDefault="004D4BBB" w:rsidP="004D4BBB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4BBB" w:rsidRDefault="004D4BBB" w:rsidP="004D4BBB">
      <w:pPr>
        <w:jc w:val="both"/>
      </w:pPr>
    </w:p>
    <w:p w:rsidR="004D4BBB" w:rsidRDefault="004D4BBB" w:rsidP="004D4BBB">
      <w:pPr>
        <w:jc w:val="both"/>
      </w:pPr>
      <w:r>
        <w:t>«____»___________20__г.                       _______________                ______________</w:t>
      </w:r>
    </w:p>
    <w:p w:rsidR="004D4BBB" w:rsidRDefault="004D4BBB" w:rsidP="004D4BBB">
      <w:pPr>
        <w:jc w:val="both"/>
      </w:pPr>
      <w:r w:rsidRPr="00B32733"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Pr="00B32733">
        <w:rPr>
          <w:sz w:val="20"/>
          <w:szCs w:val="20"/>
        </w:rPr>
        <w:t xml:space="preserve"> (подпись)  </w:t>
      </w:r>
      <w:r>
        <w:rPr>
          <w:sz w:val="20"/>
          <w:szCs w:val="20"/>
        </w:rPr>
        <w:t xml:space="preserve">                           </w:t>
      </w:r>
      <w:r w:rsidRPr="00B32733">
        <w:rPr>
          <w:sz w:val="20"/>
          <w:szCs w:val="20"/>
        </w:rPr>
        <w:t xml:space="preserve"> (</w:t>
      </w:r>
      <w:r>
        <w:rPr>
          <w:sz w:val="20"/>
          <w:szCs w:val="20"/>
        </w:rPr>
        <w:t>фамилия, инициалы</w:t>
      </w:r>
      <w:r w:rsidRPr="00B32733">
        <w:rPr>
          <w:sz w:val="20"/>
          <w:szCs w:val="20"/>
        </w:rPr>
        <w:t xml:space="preserve">)      </w:t>
      </w:r>
    </w:p>
    <w:p w:rsidR="004D4BBB" w:rsidRDefault="004D4BBB" w:rsidP="004D4BBB"/>
    <w:p w:rsidR="004D4BBB" w:rsidRDefault="004D4BBB" w:rsidP="004D4BBB"/>
    <w:p w:rsidR="004D4BBB" w:rsidRDefault="004D4BBB" w:rsidP="004D4BBB"/>
    <w:p w:rsidR="004D4BBB" w:rsidRDefault="004D4BBB" w:rsidP="004D4BBB"/>
    <w:p w:rsidR="00AE3250" w:rsidRDefault="00AE3250" w:rsidP="004D4BBB"/>
    <w:p w:rsidR="00AE3250" w:rsidRDefault="00AE3250" w:rsidP="004D4BBB"/>
    <w:p w:rsidR="004D4BBB" w:rsidRDefault="004D4BBB" w:rsidP="00214FF6">
      <w:pPr>
        <w:spacing w:line="360" w:lineRule="auto"/>
      </w:pPr>
    </w:p>
    <w:p w:rsidR="004D4BBB" w:rsidRDefault="004D4BBB" w:rsidP="00214FF6">
      <w:pPr>
        <w:spacing w:line="360" w:lineRule="auto"/>
      </w:pPr>
    </w:p>
    <w:p w:rsidR="004D4BBB" w:rsidRDefault="004D4BBB" w:rsidP="00214FF6">
      <w:pPr>
        <w:spacing w:line="360" w:lineRule="auto"/>
      </w:pPr>
    </w:p>
    <w:p w:rsidR="004D4BBB" w:rsidRDefault="004D4BBB" w:rsidP="00214FF6">
      <w:pPr>
        <w:spacing w:line="360" w:lineRule="auto"/>
      </w:pPr>
    </w:p>
    <w:p w:rsidR="004D4BBB" w:rsidRDefault="004D4BBB" w:rsidP="004D4BBB">
      <w:r>
        <w:lastRenderedPageBreak/>
        <w:t xml:space="preserve">ФОРМА               </w:t>
      </w:r>
    </w:p>
    <w:p w:rsidR="004D4BBB" w:rsidRDefault="004D4BBB" w:rsidP="004D4BBB">
      <w:pPr>
        <w:ind w:left="5670"/>
        <w:jc w:val="center"/>
      </w:pPr>
      <w:r>
        <w:t>Приложение № 2</w:t>
      </w:r>
    </w:p>
    <w:p w:rsidR="004D4BBB" w:rsidRDefault="004D4BBB" w:rsidP="004D4BBB">
      <w:pPr>
        <w:ind w:left="5670"/>
      </w:pPr>
    </w:p>
    <w:p w:rsidR="004D4BBB" w:rsidRDefault="004D4BBB" w:rsidP="004D4BBB">
      <w:pPr>
        <w:ind w:left="5670" w:right="283"/>
      </w:pPr>
      <w:r>
        <w:t>к Порядку уведомления муниципальными служащими  администрации Находкинского городского округа представителя нанимателя (работодателя) о выполнении иной оплачиваемой работы, утвержденному распоряжением администрации Находкинского</w:t>
      </w:r>
      <w:r w:rsidRPr="006578E2">
        <w:t xml:space="preserve"> </w:t>
      </w:r>
      <w:r>
        <w:t xml:space="preserve">городского округа </w:t>
      </w:r>
    </w:p>
    <w:p w:rsidR="00AE3250" w:rsidRPr="00F93BF3" w:rsidRDefault="00AE3250" w:rsidP="00AE3250">
      <w:pPr>
        <w:autoSpaceDE w:val="0"/>
        <w:autoSpaceDN w:val="0"/>
        <w:adjustRightInd w:val="0"/>
        <w:ind w:left="567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от 29 декабря 2023 года № 745-р</w:t>
      </w:r>
    </w:p>
    <w:p w:rsidR="004D4BBB" w:rsidRDefault="004D4BBB" w:rsidP="004D4BBB">
      <w:bookmarkStart w:id="0" w:name="_GoBack"/>
      <w:bookmarkEnd w:id="0"/>
    </w:p>
    <w:p w:rsidR="004D4BBB" w:rsidRDefault="004D4BBB" w:rsidP="004D4BBB">
      <w:pPr>
        <w:jc w:val="center"/>
        <w:rPr>
          <w:b/>
        </w:rPr>
      </w:pPr>
    </w:p>
    <w:p w:rsidR="004D4BBB" w:rsidRPr="00E32DA1" w:rsidRDefault="004D4BBB" w:rsidP="004D4BBB">
      <w:pPr>
        <w:jc w:val="center"/>
        <w:rPr>
          <w:b/>
        </w:rPr>
      </w:pPr>
      <w:r w:rsidRPr="00E32DA1">
        <w:rPr>
          <w:b/>
        </w:rPr>
        <w:t xml:space="preserve">ЖУРНАЛ </w:t>
      </w:r>
    </w:p>
    <w:p w:rsidR="004D4BBB" w:rsidRPr="00E32DA1" w:rsidRDefault="004D4BBB" w:rsidP="004D4BBB">
      <w:pPr>
        <w:jc w:val="center"/>
        <w:rPr>
          <w:b/>
        </w:rPr>
      </w:pPr>
      <w:r w:rsidRPr="00E32DA1">
        <w:rPr>
          <w:b/>
        </w:rPr>
        <w:t xml:space="preserve">регистрации уведомлений об осуществлении иной </w:t>
      </w:r>
    </w:p>
    <w:p w:rsidR="004D4BBB" w:rsidRPr="00E32DA1" w:rsidRDefault="004D4BBB" w:rsidP="004D4BBB">
      <w:pPr>
        <w:jc w:val="center"/>
        <w:rPr>
          <w:b/>
        </w:rPr>
      </w:pPr>
      <w:r w:rsidRPr="00E32DA1">
        <w:rPr>
          <w:b/>
        </w:rPr>
        <w:t xml:space="preserve">оплачиваемой работы муниципальными служащими </w:t>
      </w:r>
    </w:p>
    <w:p w:rsidR="004D4BBB" w:rsidRDefault="004D4BBB" w:rsidP="004D4BBB">
      <w:r w:rsidRPr="00016BB6">
        <w:t xml:space="preserve">   </w:t>
      </w:r>
    </w:p>
    <w:p w:rsidR="004D4BBB" w:rsidRPr="00016BB6" w:rsidRDefault="004D4BBB" w:rsidP="004D4BBB"/>
    <w:tbl>
      <w:tblPr>
        <w:tblpPr w:leftFromText="180" w:rightFromText="180" w:vertAnchor="text" w:tblpX="-286" w:tblpY="1"/>
        <w:tblOverlap w:val="never"/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93"/>
        <w:gridCol w:w="1984"/>
        <w:gridCol w:w="1985"/>
        <w:gridCol w:w="2128"/>
        <w:gridCol w:w="1842"/>
      </w:tblGrid>
      <w:tr w:rsidR="004D4BBB" w:rsidRPr="00E32DA1" w:rsidTr="006E285C">
        <w:trPr>
          <w:trHeight w:val="1692"/>
        </w:trPr>
        <w:tc>
          <w:tcPr>
            <w:tcW w:w="1242" w:type="dxa"/>
            <w:shd w:val="clear" w:color="auto" w:fill="auto"/>
          </w:tcPr>
          <w:p w:rsidR="004D4BBB" w:rsidRPr="00E32DA1" w:rsidRDefault="004D4BBB" w:rsidP="006E285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2DA1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993" w:type="dxa"/>
          </w:tcPr>
          <w:p w:rsidR="004D4BBB" w:rsidRPr="00E32DA1" w:rsidRDefault="004D4BBB" w:rsidP="006E285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2DA1">
              <w:rPr>
                <w:sz w:val="24"/>
                <w:szCs w:val="24"/>
              </w:rPr>
              <w:t>Номер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4D4BBB" w:rsidRPr="00E32DA1" w:rsidRDefault="004D4BBB" w:rsidP="006E285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2DA1">
              <w:rPr>
                <w:sz w:val="24"/>
                <w:szCs w:val="24"/>
              </w:rPr>
              <w:t>ФИО муниципального служащего</w:t>
            </w:r>
          </w:p>
        </w:tc>
        <w:tc>
          <w:tcPr>
            <w:tcW w:w="1985" w:type="dxa"/>
          </w:tcPr>
          <w:p w:rsidR="004D4BBB" w:rsidRPr="00E32DA1" w:rsidRDefault="004D4BBB" w:rsidP="006E285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2DA1">
              <w:rPr>
                <w:sz w:val="24"/>
                <w:szCs w:val="24"/>
              </w:rPr>
              <w:t>Должность муниципального служащего</w:t>
            </w:r>
          </w:p>
        </w:tc>
        <w:tc>
          <w:tcPr>
            <w:tcW w:w="2128" w:type="dxa"/>
          </w:tcPr>
          <w:p w:rsidR="004D4BBB" w:rsidRPr="00E32DA1" w:rsidRDefault="004D4BBB" w:rsidP="006E285C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32DA1">
              <w:rPr>
                <w:sz w:val="24"/>
                <w:szCs w:val="24"/>
              </w:rPr>
              <w:t>Мнение главы Находкинского городского округа</w:t>
            </w:r>
          </w:p>
        </w:tc>
        <w:tc>
          <w:tcPr>
            <w:tcW w:w="1842" w:type="dxa"/>
          </w:tcPr>
          <w:p w:rsidR="004D4BBB" w:rsidRPr="00E32DA1" w:rsidRDefault="004D4BBB" w:rsidP="006E285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2DA1">
              <w:rPr>
                <w:sz w:val="24"/>
                <w:szCs w:val="24"/>
              </w:rPr>
              <w:t>Сведения о рассмотрении уведомления комиссией по соблюдению требований к служебному поведению и урегулированию конфликта интересов (в случае рассмотрения)</w:t>
            </w:r>
          </w:p>
        </w:tc>
      </w:tr>
      <w:tr w:rsidR="004D4BBB" w:rsidRPr="00E32DA1" w:rsidTr="006E285C">
        <w:trPr>
          <w:trHeight w:val="364"/>
        </w:trPr>
        <w:tc>
          <w:tcPr>
            <w:tcW w:w="1242" w:type="dxa"/>
            <w:shd w:val="clear" w:color="auto" w:fill="auto"/>
          </w:tcPr>
          <w:p w:rsidR="004D4BBB" w:rsidRPr="00E32DA1" w:rsidRDefault="004D4BBB" w:rsidP="006E285C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4BBB" w:rsidRPr="00E32DA1" w:rsidRDefault="004D4BBB" w:rsidP="006E285C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D4BBB" w:rsidRPr="00E32DA1" w:rsidRDefault="004D4BBB" w:rsidP="006E285C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4BBB" w:rsidRPr="00E32DA1" w:rsidRDefault="004D4BBB" w:rsidP="006E285C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D4BBB" w:rsidRPr="00E32DA1" w:rsidRDefault="004D4BBB" w:rsidP="006E285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D4BBB" w:rsidRPr="00E32DA1" w:rsidRDefault="004D4BBB" w:rsidP="006E285C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4D4BBB" w:rsidRPr="00E32DA1" w:rsidTr="006E285C">
        <w:trPr>
          <w:trHeight w:val="413"/>
        </w:trPr>
        <w:tc>
          <w:tcPr>
            <w:tcW w:w="1242" w:type="dxa"/>
            <w:shd w:val="clear" w:color="auto" w:fill="auto"/>
          </w:tcPr>
          <w:p w:rsidR="004D4BBB" w:rsidRPr="00E32DA1" w:rsidRDefault="004D4BBB" w:rsidP="006E285C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4BBB" w:rsidRPr="00E32DA1" w:rsidRDefault="004D4BBB" w:rsidP="006E285C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D4BBB" w:rsidRPr="00E32DA1" w:rsidRDefault="004D4BBB" w:rsidP="006E285C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4BBB" w:rsidRPr="00E32DA1" w:rsidRDefault="004D4BBB" w:rsidP="006E285C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D4BBB" w:rsidRPr="00E32DA1" w:rsidRDefault="004D4BBB" w:rsidP="006E285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D4BBB" w:rsidRPr="00E32DA1" w:rsidRDefault="004D4BBB" w:rsidP="006E285C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D4BBB" w:rsidRDefault="004D4BBB" w:rsidP="004D4BBB"/>
    <w:p w:rsidR="004D4BBB" w:rsidRPr="004D7C76" w:rsidRDefault="004D4BBB" w:rsidP="00214FF6">
      <w:pPr>
        <w:spacing w:line="360" w:lineRule="auto"/>
      </w:pPr>
    </w:p>
    <w:sectPr w:rsidR="004D4BBB" w:rsidRPr="004D7C76" w:rsidSect="004D4BBB">
      <w:headerReference w:type="default" r:id="rId11"/>
      <w:pgSz w:w="11906" w:h="16838"/>
      <w:pgMar w:top="568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C3" w:rsidRDefault="001C28C3" w:rsidP="00CA0B63">
      <w:r>
        <w:separator/>
      </w:r>
    </w:p>
  </w:endnote>
  <w:endnote w:type="continuationSeparator" w:id="0">
    <w:p w:rsidR="001C28C3" w:rsidRDefault="001C28C3" w:rsidP="00CA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C3" w:rsidRDefault="001C28C3" w:rsidP="00CA0B63">
      <w:r>
        <w:separator/>
      </w:r>
    </w:p>
  </w:footnote>
  <w:footnote w:type="continuationSeparator" w:id="0">
    <w:p w:rsidR="001C28C3" w:rsidRDefault="001C28C3" w:rsidP="00CA0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804209"/>
      <w:docPartObj>
        <w:docPartGallery w:val="Page Numbers (Top of Page)"/>
        <w:docPartUnique/>
      </w:docPartObj>
    </w:sdtPr>
    <w:sdtEndPr/>
    <w:sdtContent>
      <w:p w:rsidR="00932482" w:rsidRDefault="009324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250">
          <w:rPr>
            <w:noProof/>
          </w:rPr>
          <w:t>7</w:t>
        </w:r>
        <w:r>
          <w:fldChar w:fldCharType="end"/>
        </w:r>
      </w:p>
    </w:sdtContent>
  </w:sdt>
  <w:p w:rsidR="00932482" w:rsidRDefault="009324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102F"/>
    <w:multiLevelType w:val="hybridMultilevel"/>
    <w:tmpl w:val="22D25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9D2CF6"/>
    <w:multiLevelType w:val="multilevel"/>
    <w:tmpl w:val="5B2E74B8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9F"/>
    <w:rsid w:val="00015045"/>
    <w:rsid w:val="0001799B"/>
    <w:rsid w:val="0002464F"/>
    <w:rsid w:val="0004795D"/>
    <w:rsid w:val="00060875"/>
    <w:rsid w:val="00060C66"/>
    <w:rsid w:val="00065DE8"/>
    <w:rsid w:val="000672F1"/>
    <w:rsid w:val="000765C8"/>
    <w:rsid w:val="00081F23"/>
    <w:rsid w:val="00093892"/>
    <w:rsid w:val="00095F2C"/>
    <w:rsid w:val="000B0FA5"/>
    <w:rsid w:val="000D4526"/>
    <w:rsid w:val="000E4B43"/>
    <w:rsid w:val="00104D65"/>
    <w:rsid w:val="001109AA"/>
    <w:rsid w:val="001178D9"/>
    <w:rsid w:val="00141F93"/>
    <w:rsid w:val="001445FB"/>
    <w:rsid w:val="00156195"/>
    <w:rsid w:val="00163A7A"/>
    <w:rsid w:val="00165352"/>
    <w:rsid w:val="00175821"/>
    <w:rsid w:val="001868A0"/>
    <w:rsid w:val="001A0345"/>
    <w:rsid w:val="001A5843"/>
    <w:rsid w:val="001C28C3"/>
    <w:rsid w:val="001E22FF"/>
    <w:rsid w:val="00200397"/>
    <w:rsid w:val="00214FF6"/>
    <w:rsid w:val="0022399D"/>
    <w:rsid w:val="00233902"/>
    <w:rsid w:val="0025358E"/>
    <w:rsid w:val="00253E4C"/>
    <w:rsid w:val="002705C3"/>
    <w:rsid w:val="0027298E"/>
    <w:rsid w:val="0027682E"/>
    <w:rsid w:val="00276A0C"/>
    <w:rsid w:val="00277AB0"/>
    <w:rsid w:val="00284D2C"/>
    <w:rsid w:val="00293798"/>
    <w:rsid w:val="002B4A0A"/>
    <w:rsid w:val="002C4C34"/>
    <w:rsid w:val="002D74E2"/>
    <w:rsid w:val="00301815"/>
    <w:rsid w:val="00303A8A"/>
    <w:rsid w:val="00326A59"/>
    <w:rsid w:val="0034255C"/>
    <w:rsid w:val="00347C28"/>
    <w:rsid w:val="00351887"/>
    <w:rsid w:val="00352605"/>
    <w:rsid w:val="00362812"/>
    <w:rsid w:val="003678CC"/>
    <w:rsid w:val="0037192D"/>
    <w:rsid w:val="00376281"/>
    <w:rsid w:val="00376A28"/>
    <w:rsid w:val="00380F27"/>
    <w:rsid w:val="003A1FFA"/>
    <w:rsid w:val="003A5066"/>
    <w:rsid w:val="003A69FE"/>
    <w:rsid w:val="003A716B"/>
    <w:rsid w:val="003C71CF"/>
    <w:rsid w:val="003D0845"/>
    <w:rsid w:val="003E2E53"/>
    <w:rsid w:val="003F1D22"/>
    <w:rsid w:val="003F75AE"/>
    <w:rsid w:val="0041389E"/>
    <w:rsid w:val="00420B11"/>
    <w:rsid w:val="00431284"/>
    <w:rsid w:val="00431655"/>
    <w:rsid w:val="004667F2"/>
    <w:rsid w:val="00476759"/>
    <w:rsid w:val="0048645A"/>
    <w:rsid w:val="004A3636"/>
    <w:rsid w:val="004A4DD3"/>
    <w:rsid w:val="004A6A9F"/>
    <w:rsid w:val="004A79E7"/>
    <w:rsid w:val="004C4365"/>
    <w:rsid w:val="004D3A7E"/>
    <w:rsid w:val="004D4BBB"/>
    <w:rsid w:val="004D7C76"/>
    <w:rsid w:val="004E5C19"/>
    <w:rsid w:val="004E73D1"/>
    <w:rsid w:val="004F43E4"/>
    <w:rsid w:val="00512379"/>
    <w:rsid w:val="005275EE"/>
    <w:rsid w:val="005323F0"/>
    <w:rsid w:val="00532D55"/>
    <w:rsid w:val="0054322F"/>
    <w:rsid w:val="00544337"/>
    <w:rsid w:val="00563B70"/>
    <w:rsid w:val="00563F65"/>
    <w:rsid w:val="00586B52"/>
    <w:rsid w:val="00595153"/>
    <w:rsid w:val="00595AE8"/>
    <w:rsid w:val="005A40D9"/>
    <w:rsid w:val="005A4904"/>
    <w:rsid w:val="005B0287"/>
    <w:rsid w:val="005B1903"/>
    <w:rsid w:val="005C4F0B"/>
    <w:rsid w:val="005C55E0"/>
    <w:rsid w:val="005E11BE"/>
    <w:rsid w:val="005E2A7A"/>
    <w:rsid w:val="005E555A"/>
    <w:rsid w:val="005F2168"/>
    <w:rsid w:val="006008E0"/>
    <w:rsid w:val="00601A5D"/>
    <w:rsid w:val="0060450A"/>
    <w:rsid w:val="00615C16"/>
    <w:rsid w:val="00617322"/>
    <w:rsid w:val="00624C52"/>
    <w:rsid w:val="006309AB"/>
    <w:rsid w:val="00633477"/>
    <w:rsid w:val="00642ADF"/>
    <w:rsid w:val="00654B11"/>
    <w:rsid w:val="006565FF"/>
    <w:rsid w:val="00656C34"/>
    <w:rsid w:val="006578E2"/>
    <w:rsid w:val="0066108B"/>
    <w:rsid w:val="00661AE0"/>
    <w:rsid w:val="00680F73"/>
    <w:rsid w:val="00691261"/>
    <w:rsid w:val="006B2BCF"/>
    <w:rsid w:val="006C6811"/>
    <w:rsid w:val="006D0DA9"/>
    <w:rsid w:val="006E7DF5"/>
    <w:rsid w:val="006F015F"/>
    <w:rsid w:val="006F2D98"/>
    <w:rsid w:val="0070772B"/>
    <w:rsid w:val="00715E93"/>
    <w:rsid w:val="007279AE"/>
    <w:rsid w:val="00731119"/>
    <w:rsid w:val="007378CE"/>
    <w:rsid w:val="00743E6A"/>
    <w:rsid w:val="007476DC"/>
    <w:rsid w:val="00754594"/>
    <w:rsid w:val="0076532D"/>
    <w:rsid w:val="00774CB2"/>
    <w:rsid w:val="00781D1D"/>
    <w:rsid w:val="00785245"/>
    <w:rsid w:val="00792D11"/>
    <w:rsid w:val="00795E36"/>
    <w:rsid w:val="007A0A31"/>
    <w:rsid w:val="007B342C"/>
    <w:rsid w:val="007C38FE"/>
    <w:rsid w:val="007E7A1E"/>
    <w:rsid w:val="007E7EEE"/>
    <w:rsid w:val="0080784A"/>
    <w:rsid w:val="00820F8E"/>
    <w:rsid w:val="008258D6"/>
    <w:rsid w:val="00830735"/>
    <w:rsid w:val="00840E89"/>
    <w:rsid w:val="00841014"/>
    <w:rsid w:val="0084313A"/>
    <w:rsid w:val="00850D77"/>
    <w:rsid w:val="00850DF8"/>
    <w:rsid w:val="00850E66"/>
    <w:rsid w:val="0085359A"/>
    <w:rsid w:val="008605F5"/>
    <w:rsid w:val="008644D6"/>
    <w:rsid w:val="008664EF"/>
    <w:rsid w:val="00875758"/>
    <w:rsid w:val="008C4722"/>
    <w:rsid w:val="008D08D9"/>
    <w:rsid w:val="00921CF7"/>
    <w:rsid w:val="0092407B"/>
    <w:rsid w:val="00924866"/>
    <w:rsid w:val="0092709B"/>
    <w:rsid w:val="00932482"/>
    <w:rsid w:val="00934295"/>
    <w:rsid w:val="00950D6E"/>
    <w:rsid w:val="00962536"/>
    <w:rsid w:val="009660C2"/>
    <w:rsid w:val="00974CD1"/>
    <w:rsid w:val="00983628"/>
    <w:rsid w:val="00986F13"/>
    <w:rsid w:val="009A1740"/>
    <w:rsid w:val="009A3A94"/>
    <w:rsid w:val="009B000D"/>
    <w:rsid w:val="009B3178"/>
    <w:rsid w:val="009B4628"/>
    <w:rsid w:val="009B4A8E"/>
    <w:rsid w:val="009D5E67"/>
    <w:rsid w:val="009F6D75"/>
    <w:rsid w:val="00A14419"/>
    <w:rsid w:val="00A17387"/>
    <w:rsid w:val="00A22A93"/>
    <w:rsid w:val="00A24D0A"/>
    <w:rsid w:val="00A2602D"/>
    <w:rsid w:val="00A2675C"/>
    <w:rsid w:val="00A4393B"/>
    <w:rsid w:val="00A4776A"/>
    <w:rsid w:val="00A5090F"/>
    <w:rsid w:val="00A65744"/>
    <w:rsid w:val="00A71FB1"/>
    <w:rsid w:val="00A72998"/>
    <w:rsid w:val="00A738ED"/>
    <w:rsid w:val="00A904A5"/>
    <w:rsid w:val="00A90D1C"/>
    <w:rsid w:val="00AA0AA0"/>
    <w:rsid w:val="00AA2659"/>
    <w:rsid w:val="00AB5667"/>
    <w:rsid w:val="00AC2C04"/>
    <w:rsid w:val="00AE2381"/>
    <w:rsid w:val="00AE3250"/>
    <w:rsid w:val="00AF4DD9"/>
    <w:rsid w:val="00B3097D"/>
    <w:rsid w:val="00B346DF"/>
    <w:rsid w:val="00B36CD6"/>
    <w:rsid w:val="00B37DF5"/>
    <w:rsid w:val="00B45A13"/>
    <w:rsid w:val="00B47A57"/>
    <w:rsid w:val="00B47D61"/>
    <w:rsid w:val="00B9460B"/>
    <w:rsid w:val="00BA23EE"/>
    <w:rsid w:val="00BB2CE3"/>
    <w:rsid w:val="00BB752B"/>
    <w:rsid w:val="00BD6C01"/>
    <w:rsid w:val="00BE0EBA"/>
    <w:rsid w:val="00BE1A55"/>
    <w:rsid w:val="00BF66C7"/>
    <w:rsid w:val="00C00172"/>
    <w:rsid w:val="00C12E47"/>
    <w:rsid w:val="00C21795"/>
    <w:rsid w:val="00C2614A"/>
    <w:rsid w:val="00C34047"/>
    <w:rsid w:val="00C36A1C"/>
    <w:rsid w:val="00C41BE1"/>
    <w:rsid w:val="00C46283"/>
    <w:rsid w:val="00C51E4C"/>
    <w:rsid w:val="00C5447A"/>
    <w:rsid w:val="00C630A7"/>
    <w:rsid w:val="00C63B2B"/>
    <w:rsid w:val="00C651E2"/>
    <w:rsid w:val="00C66680"/>
    <w:rsid w:val="00C67970"/>
    <w:rsid w:val="00C67DA7"/>
    <w:rsid w:val="00C90E43"/>
    <w:rsid w:val="00C9584C"/>
    <w:rsid w:val="00CA0B63"/>
    <w:rsid w:val="00CA22E4"/>
    <w:rsid w:val="00CB3EDC"/>
    <w:rsid w:val="00CB704E"/>
    <w:rsid w:val="00CD7928"/>
    <w:rsid w:val="00CE5273"/>
    <w:rsid w:val="00CF2AC3"/>
    <w:rsid w:val="00D13730"/>
    <w:rsid w:val="00D21FA1"/>
    <w:rsid w:val="00D276CD"/>
    <w:rsid w:val="00D27BDA"/>
    <w:rsid w:val="00D343AA"/>
    <w:rsid w:val="00D37F77"/>
    <w:rsid w:val="00D409A7"/>
    <w:rsid w:val="00D429B3"/>
    <w:rsid w:val="00D42B1A"/>
    <w:rsid w:val="00D4620F"/>
    <w:rsid w:val="00D554AC"/>
    <w:rsid w:val="00D76278"/>
    <w:rsid w:val="00D77080"/>
    <w:rsid w:val="00D80B89"/>
    <w:rsid w:val="00D84F59"/>
    <w:rsid w:val="00D87BC8"/>
    <w:rsid w:val="00D955F6"/>
    <w:rsid w:val="00DB2B37"/>
    <w:rsid w:val="00DC09E6"/>
    <w:rsid w:val="00DD0C2B"/>
    <w:rsid w:val="00DF1FFC"/>
    <w:rsid w:val="00E10955"/>
    <w:rsid w:val="00E11D87"/>
    <w:rsid w:val="00E17798"/>
    <w:rsid w:val="00E23D29"/>
    <w:rsid w:val="00E32B6E"/>
    <w:rsid w:val="00E41016"/>
    <w:rsid w:val="00E4372C"/>
    <w:rsid w:val="00E574FE"/>
    <w:rsid w:val="00E74138"/>
    <w:rsid w:val="00E768DC"/>
    <w:rsid w:val="00E77966"/>
    <w:rsid w:val="00EB4DAE"/>
    <w:rsid w:val="00EC66D0"/>
    <w:rsid w:val="00ED3A74"/>
    <w:rsid w:val="00ED6B84"/>
    <w:rsid w:val="00EE0698"/>
    <w:rsid w:val="00EE77C2"/>
    <w:rsid w:val="00EE7803"/>
    <w:rsid w:val="00F320AF"/>
    <w:rsid w:val="00F43C8D"/>
    <w:rsid w:val="00F50503"/>
    <w:rsid w:val="00F54C8E"/>
    <w:rsid w:val="00F5784E"/>
    <w:rsid w:val="00F76D4C"/>
    <w:rsid w:val="00F84A34"/>
    <w:rsid w:val="00F93BF3"/>
    <w:rsid w:val="00F95ABE"/>
    <w:rsid w:val="00FA38DF"/>
    <w:rsid w:val="00FB08B6"/>
    <w:rsid w:val="00FC0E23"/>
    <w:rsid w:val="00FC5AC4"/>
    <w:rsid w:val="00FD2DF1"/>
    <w:rsid w:val="00FD5003"/>
    <w:rsid w:val="00FE06FD"/>
    <w:rsid w:val="00FE240E"/>
    <w:rsid w:val="00FE38CD"/>
    <w:rsid w:val="00FE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F7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0C2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B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680F73"/>
    <w:pPr>
      <w:spacing w:line="360" w:lineRule="auto"/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80F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680F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0F7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5">
    <w:name w:val="page number"/>
    <w:basedOn w:val="a0"/>
    <w:uiPriority w:val="99"/>
    <w:rsid w:val="00680F73"/>
  </w:style>
  <w:style w:type="character" w:customStyle="1" w:styleId="10">
    <w:name w:val="Заголовок 1 Знак"/>
    <w:basedOn w:val="a0"/>
    <w:link w:val="1"/>
    <w:uiPriority w:val="9"/>
    <w:rsid w:val="009660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660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60C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1504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150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4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4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258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D4B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F7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0C2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B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680F73"/>
    <w:pPr>
      <w:spacing w:line="360" w:lineRule="auto"/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80F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680F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0F7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5">
    <w:name w:val="page number"/>
    <w:basedOn w:val="a0"/>
    <w:uiPriority w:val="99"/>
    <w:rsid w:val="00680F73"/>
  </w:style>
  <w:style w:type="character" w:customStyle="1" w:styleId="10">
    <w:name w:val="Заголовок 1 Знак"/>
    <w:basedOn w:val="a0"/>
    <w:link w:val="1"/>
    <w:uiPriority w:val="9"/>
    <w:rsid w:val="009660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660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60C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1504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150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4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4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258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D4B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CBBA-F1E8-4F5C-8DA1-6D020B4F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Зинаида Владимировна</dc:creator>
  <cp:lastModifiedBy>Васина Наталья Анатольевна</cp:lastModifiedBy>
  <cp:revision>2</cp:revision>
  <cp:lastPrinted>2024-01-18T01:44:00Z</cp:lastPrinted>
  <dcterms:created xsi:type="dcterms:W3CDTF">2024-01-23T06:26:00Z</dcterms:created>
  <dcterms:modified xsi:type="dcterms:W3CDTF">2024-01-23T06:26:00Z</dcterms:modified>
</cp:coreProperties>
</file>